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9A9F4" w14:textId="4E3B46E2" w:rsidR="00B93D3C" w:rsidRDefault="00B93D3C" w:rsidP="00437CDF">
      <w:pPr>
        <w:pStyle w:val="Tabelltext"/>
        <w:spacing w:after="120"/>
        <w:rPr>
          <w:rFonts w:ascii="Times New Roman" w:hAnsi="Times New Roman"/>
          <w:sz w:val="22"/>
          <w:szCs w:val="22"/>
        </w:rPr>
      </w:pPr>
    </w:p>
    <w:p w14:paraId="7929B780" w14:textId="77777777" w:rsidR="00B93D3C" w:rsidRDefault="00B93D3C" w:rsidP="00437CDF">
      <w:pPr>
        <w:pStyle w:val="Tabelltext"/>
        <w:spacing w:after="120"/>
        <w:rPr>
          <w:rFonts w:ascii="Times New Roman" w:hAnsi="Times New Roman"/>
          <w:sz w:val="22"/>
          <w:szCs w:val="22"/>
        </w:rPr>
      </w:pPr>
    </w:p>
    <w:p w14:paraId="50719CBD" w14:textId="77777777" w:rsidR="00B93D3C" w:rsidRPr="00884B3A" w:rsidRDefault="00665F0F" w:rsidP="00437CDF">
      <w:pPr>
        <w:pStyle w:val="Tabelltext"/>
        <w:spacing w:after="120"/>
        <w:rPr>
          <w:rFonts w:asciiTheme="minorHAnsi" w:hAnsiTheme="minorHAnsi" w:cstheme="minorHAnsi"/>
          <w:sz w:val="32"/>
          <w:szCs w:val="32"/>
        </w:rPr>
      </w:pPr>
      <w:r w:rsidRPr="00884B3A">
        <w:rPr>
          <w:rFonts w:asciiTheme="minorHAnsi" w:hAnsiTheme="minorHAnsi" w:cstheme="minorHAnsi"/>
          <w:sz w:val="32"/>
          <w:szCs w:val="32"/>
        </w:rPr>
        <w:t xml:space="preserve">Arbetsgrupp </w:t>
      </w:r>
      <w:r w:rsidR="00B93D3C" w:rsidRPr="00884B3A">
        <w:rPr>
          <w:rFonts w:asciiTheme="minorHAnsi" w:hAnsiTheme="minorHAnsi" w:cstheme="minorHAnsi"/>
          <w:sz w:val="32"/>
          <w:szCs w:val="32"/>
        </w:rPr>
        <w:t xml:space="preserve">Rätt stöd – Rätt försörjning i länet </w:t>
      </w:r>
    </w:p>
    <w:p w14:paraId="49C53D2A" w14:textId="77777777" w:rsidR="0082449C" w:rsidRPr="00884B3A" w:rsidRDefault="0082449C" w:rsidP="0082449C">
      <w:pPr>
        <w:pStyle w:val="Tabelltext"/>
        <w:spacing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2"/>
          <w:szCs w:val="22"/>
        </w:rPr>
        <w:t xml:space="preserve">2022-10-18, </w:t>
      </w:r>
      <w:r w:rsidRPr="00884B3A">
        <w:rPr>
          <w:rFonts w:asciiTheme="minorHAnsi" w:hAnsiTheme="minorHAnsi" w:cstheme="minorHAnsi"/>
          <w:sz w:val="24"/>
          <w:szCs w:val="24"/>
        </w:rPr>
        <w:t>13.30-15.45</w:t>
      </w:r>
    </w:p>
    <w:p w14:paraId="20EE07FF" w14:textId="784D0C45" w:rsidR="0082449C" w:rsidRDefault="0082449C" w:rsidP="0082449C">
      <w:pPr>
        <w:pStyle w:val="Tabelltext"/>
        <w:spacing w:after="120"/>
        <w:rPr>
          <w:rFonts w:asciiTheme="minorHAnsi" w:hAnsiTheme="minorHAnsi" w:cstheme="minorHAnsi"/>
          <w:b w:val="0"/>
          <w:sz w:val="24"/>
          <w:szCs w:val="24"/>
        </w:rPr>
      </w:pPr>
      <w:r w:rsidRPr="00884B3A">
        <w:rPr>
          <w:rFonts w:asciiTheme="minorHAnsi" w:hAnsiTheme="minorHAnsi" w:cstheme="minorHAnsi"/>
          <w:sz w:val="24"/>
          <w:szCs w:val="24"/>
        </w:rPr>
        <w:t xml:space="preserve">Hybridmöte: 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fysiskt </w:t>
      </w:r>
      <w:r w:rsidRPr="00884B3A">
        <w:rPr>
          <w:rFonts w:asciiTheme="minorHAnsi" w:hAnsiTheme="minorHAnsi" w:cstheme="minorHAnsi"/>
          <w:b w:val="0"/>
          <w:sz w:val="24"/>
          <w:szCs w:val="24"/>
        </w:rPr>
        <w:t>konf</w:t>
      </w:r>
      <w:r w:rsidR="00513093">
        <w:rPr>
          <w:rFonts w:asciiTheme="minorHAnsi" w:hAnsiTheme="minorHAnsi" w:cstheme="minorHAnsi"/>
          <w:b w:val="0"/>
          <w:sz w:val="24"/>
          <w:szCs w:val="24"/>
        </w:rPr>
        <w:t>erens</w:t>
      </w:r>
      <w:r w:rsidRPr="00884B3A">
        <w:rPr>
          <w:rFonts w:asciiTheme="minorHAnsi" w:hAnsiTheme="minorHAnsi" w:cstheme="minorHAnsi"/>
          <w:b w:val="0"/>
          <w:sz w:val="24"/>
          <w:szCs w:val="24"/>
        </w:rPr>
        <w:t xml:space="preserve">rum Ingenjören Nässjö kommun, digitalt </w:t>
      </w:r>
      <w:r w:rsidR="00513093">
        <w:rPr>
          <w:rFonts w:asciiTheme="minorHAnsi" w:hAnsiTheme="minorHAnsi" w:cstheme="minorHAnsi"/>
          <w:b w:val="0"/>
          <w:sz w:val="24"/>
          <w:szCs w:val="24"/>
        </w:rPr>
        <w:t>Teams</w:t>
      </w:r>
    </w:p>
    <w:p w14:paraId="7B5182BB" w14:textId="77777777" w:rsidR="00513093" w:rsidRDefault="00513093" w:rsidP="00437CDF">
      <w:pPr>
        <w:pStyle w:val="Tabelltext"/>
        <w:spacing w:after="120"/>
        <w:rPr>
          <w:rFonts w:asciiTheme="minorHAnsi" w:hAnsiTheme="minorHAnsi" w:cstheme="minorHAnsi"/>
          <w:b w:val="0"/>
          <w:sz w:val="24"/>
          <w:szCs w:val="24"/>
        </w:rPr>
      </w:pPr>
    </w:p>
    <w:p w14:paraId="173706FA" w14:textId="5030CDBC" w:rsidR="0060301D" w:rsidRPr="00513093" w:rsidRDefault="00513093" w:rsidP="00437CDF">
      <w:pPr>
        <w:pStyle w:val="Tabelltext"/>
        <w:spacing w:after="120"/>
        <w:rPr>
          <w:rFonts w:asciiTheme="minorHAnsi" w:hAnsiTheme="minorHAnsi" w:cstheme="minorHAnsi"/>
          <w:bCs/>
          <w:sz w:val="24"/>
          <w:szCs w:val="24"/>
        </w:rPr>
      </w:pPr>
      <w:r w:rsidRPr="00513093">
        <w:rPr>
          <w:rFonts w:asciiTheme="minorHAnsi" w:hAnsiTheme="minorHAnsi" w:cstheme="minorHAnsi"/>
          <w:bCs/>
          <w:sz w:val="24"/>
          <w:szCs w:val="24"/>
        </w:rPr>
        <w:t>Medverkande fysiskt</w:t>
      </w:r>
    </w:p>
    <w:p w14:paraId="1BCCD647" w14:textId="0A075E0F" w:rsidR="00CF0C8A" w:rsidRPr="00884B3A" w:rsidRDefault="00CF0C8A" w:rsidP="00CF0C8A">
      <w:pPr>
        <w:pStyle w:val="Tabelltext"/>
        <w:spacing w:after="120"/>
        <w:ind w:left="2608" w:hanging="2608"/>
        <w:rPr>
          <w:rFonts w:asciiTheme="minorHAnsi" w:hAnsiTheme="minorHAnsi" w:cstheme="minorHAnsi"/>
          <w:b w:val="0"/>
          <w:sz w:val="24"/>
          <w:szCs w:val="24"/>
        </w:rPr>
      </w:pPr>
      <w:r w:rsidRPr="00884B3A">
        <w:rPr>
          <w:rFonts w:asciiTheme="minorHAnsi" w:hAnsiTheme="minorHAnsi" w:cstheme="minorHAnsi"/>
          <w:b w:val="0"/>
          <w:sz w:val="24"/>
          <w:szCs w:val="24"/>
        </w:rPr>
        <w:t>Ann-Britt Ekvall</w:t>
      </w:r>
      <w:r w:rsidRPr="00884B3A">
        <w:rPr>
          <w:rFonts w:asciiTheme="minorHAnsi" w:hAnsiTheme="minorHAnsi" w:cstheme="minorHAnsi"/>
          <w:b w:val="0"/>
          <w:sz w:val="24"/>
          <w:szCs w:val="24"/>
        </w:rPr>
        <w:tab/>
        <w:t>Processledare sjukskrivningar och rehabilitering tillbaka till arbete, Region Jönköpings län</w:t>
      </w:r>
    </w:p>
    <w:p w14:paraId="69DA82D8" w14:textId="77777777" w:rsidR="001612C8" w:rsidRPr="00884B3A" w:rsidRDefault="00665F0F" w:rsidP="00665F0F">
      <w:pPr>
        <w:pStyle w:val="Tabelltext"/>
        <w:spacing w:after="120"/>
        <w:rPr>
          <w:rFonts w:asciiTheme="minorHAnsi" w:hAnsiTheme="minorHAnsi" w:cstheme="minorHAnsi"/>
          <w:b w:val="0"/>
          <w:sz w:val="24"/>
          <w:szCs w:val="24"/>
        </w:rPr>
      </w:pPr>
      <w:r w:rsidRPr="00884B3A">
        <w:rPr>
          <w:rFonts w:asciiTheme="minorHAnsi" w:hAnsiTheme="minorHAnsi" w:cstheme="minorHAnsi"/>
          <w:b w:val="0"/>
          <w:sz w:val="24"/>
          <w:szCs w:val="24"/>
        </w:rPr>
        <w:t>Magdalena Persson</w:t>
      </w:r>
      <w:r w:rsidRPr="00884B3A">
        <w:rPr>
          <w:rFonts w:asciiTheme="minorHAnsi" w:hAnsiTheme="minorHAnsi" w:cstheme="minorHAnsi"/>
          <w:b w:val="0"/>
          <w:sz w:val="24"/>
          <w:szCs w:val="24"/>
        </w:rPr>
        <w:tab/>
        <w:t>Socialsekreterare och samverkanskoordinator Nässjö kommun</w:t>
      </w:r>
    </w:p>
    <w:p w14:paraId="22877703" w14:textId="61AEEDB2" w:rsidR="00665F0F" w:rsidRPr="00884B3A" w:rsidRDefault="00665F0F" w:rsidP="00665F0F">
      <w:pPr>
        <w:pStyle w:val="Tabelltext"/>
        <w:spacing w:after="120"/>
        <w:rPr>
          <w:rFonts w:asciiTheme="minorHAnsi" w:hAnsiTheme="minorHAnsi" w:cstheme="minorHAnsi"/>
          <w:b w:val="0"/>
          <w:sz w:val="24"/>
          <w:szCs w:val="24"/>
        </w:rPr>
      </w:pPr>
      <w:r w:rsidRPr="00884B3A">
        <w:rPr>
          <w:rFonts w:asciiTheme="minorHAnsi" w:hAnsiTheme="minorHAnsi" w:cstheme="minorHAnsi"/>
          <w:b w:val="0"/>
          <w:sz w:val="24"/>
          <w:szCs w:val="24"/>
        </w:rPr>
        <w:t>Pernilla Conradsson</w:t>
      </w:r>
      <w:r w:rsidRPr="00884B3A">
        <w:rPr>
          <w:rFonts w:asciiTheme="minorHAnsi" w:hAnsiTheme="minorHAnsi" w:cstheme="minorHAnsi"/>
          <w:b w:val="0"/>
          <w:sz w:val="24"/>
          <w:szCs w:val="24"/>
        </w:rPr>
        <w:tab/>
        <w:t>Arbetsterapeut AME och samverkanskoordinator Tranås kommun</w:t>
      </w:r>
    </w:p>
    <w:p w14:paraId="4EB2DC15" w14:textId="675268F4" w:rsidR="00C023D2" w:rsidRPr="00884B3A" w:rsidRDefault="00642E45" w:rsidP="00C023D2">
      <w:pPr>
        <w:pStyle w:val="Tabelltext"/>
        <w:spacing w:after="120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Ida Petersson</w:t>
      </w:r>
      <w:r>
        <w:rPr>
          <w:rFonts w:asciiTheme="minorHAnsi" w:hAnsiTheme="minorHAnsi" w:cstheme="minorHAnsi"/>
          <w:b w:val="0"/>
          <w:sz w:val="24"/>
          <w:szCs w:val="24"/>
        </w:rPr>
        <w:tab/>
      </w:r>
      <w:r w:rsidR="00C023D2" w:rsidRPr="00884B3A">
        <w:rPr>
          <w:rFonts w:asciiTheme="minorHAnsi" w:hAnsiTheme="minorHAnsi" w:cstheme="minorHAnsi"/>
          <w:b w:val="0"/>
          <w:sz w:val="24"/>
          <w:szCs w:val="24"/>
        </w:rPr>
        <w:t>Samverkanskoordinator Sävsjö kommun</w:t>
      </w:r>
    </w:p>
    <w:p w14:paraId="3EB1FA74" w14:textId="255C8D3F" w:rsidR="00C023D2" w:rsidRDefault="00C023D2" w:rsidP="00437CDF">
      <w:pPr>
        <w:pStyle w:val="Tabelltext"/>
        <w:spacing w:after="120"/>
        <w:rPr>
          <w:rFonts w:asciiTheme="minorHAnsi" w:hAnsiTheme="minorHAnsi" w:cstheme="minorHAnsi"/>
          <w:b w:val="0"/>
          <w:sz w:val="24"/>
          <w:szCs w:val="24"/>
        </w:rPr>
      </w:pPr>
      <w:r w:rsidRPr="00884B3A">
        <w:rPr>
          <w:rFonts w:asciiTheme="minorHAnsi" w:hAnsiTheme="minorHAnsi" w:cstheme="minorHAnsi"/>
          <w:b w:val="0"/>
          <w:sz w:val="24"/>
          <w:szCs w:val="24"/>
        </w:rPr>
        <w:t>Eva Hertzman</w:t>
      </w:r>
      <w:r w:rsidRPr="00884B3A">
        <w:rPr>
          <w:rFonts w:asciiTheme="minorHAnsi" w:hAnsiTheme="minorHAnsi" w:cstheme="minorHAnsi"/>
          <w:b w:val="0"/>
          <w:sz w:val="24"/>
          <w:szCs w:val="24"/>
        </w:rPr>
        <w:tab/>
        <w:t>Samverkanskoodinator Aneby kommun</w:t>
      </w:r>
    </w:p>
    <w:p w14:paraId="20C20726" w14:textId="4FE6E662" w:rsidR="00CF0C8A" w:rsidRPr="00884B3A" w:rsidRDefault="00CF0C8A" w:rsidP="00437CDF">
      <w:pPr>
        <w:pStyle w:val="Tabelltext"/>
        <w:spacing w:after="120"/>
        <w:rPr>
          <w:rFonts w:asciiTheme="minorHAnsi" w:hAnsiTheme="minorHAnsi" w:cstheme="minorHAnsi"/>
          <w:b w:val="0"/>
          <w:sz w:val="24"/>
          <w:szCs w:val="24"/>
        </w:rPr>
      </w:pPr>
      <w:r w:rsidRPr="00884B3A">
        <w:rPr>
          <w:rFonts w:asciiTheme="minorHAnsi" w:hAnsiTheme="minorHAnsi" w:cstheme="minorHAnsi"/>
          <w:b w:val="0"/>
          <w:sz w:val="24"/>
          <w:szCs w:val="24"/>
        </w:rPr>
        <w:t>Kajsa Hallmans</w:t>
      </w:r>
      <w:r w:rsidRPr="00884B3A">
        <w:rPr>
          <w:rFonts w:asciiTheme="minorHAnsi" w:hAnsiTheme="minorHAnsi" w:cstheme="minorHAnsi"/>
          <w:b w:val="0"/>
          <w:sz w:val="24"/>
          <w:szCs w:val="24"/>
        </w:rPr>
        <w:tab/>
        <w:t>Förbundschef Höglandets Samordningsförbund</w:t>
      </w:r>
    </w:p>
    <w:p w14:paraId="4CE21266" w14:textId="77777777" w:rsidR="00C023D2" w:rsidRPr="00884B3A" w:rsidRDefault="00C023D2" w:rsidP="00437CDF">
      <w:pPr>
        <w:pStyle w:val="Tabelltext"/>
        <w:spacing w:after="120"/>
        <w:rPr>
          <w:rFonts w:asciiTheme="minorHAnsi" w:hAnsiTheme="minorHAnsi" w:cstheme="minorHAnsi"/>
          <w:b w:val="0"/>
          <w:sz w:val="24"/>
          <w:szCs w:val="24"/>
        </w:rPr>
      </w:pPr>
    </w:p>
    <w:p w14:paraId="17E8C03A" w14:textId="2AFB5A74" w:rsidR="00665F0F" w:rsidRPr="00884B3A" w:rsidRDefault="00665F0F" w:rsidP="00437CDF">
      <w:pPr>
        <w:pStyle w:val="Tabelltext"/>
        <w:spacing w:after="120"/>
        <w:rPr>
          <w:rFonts w:asciiTheme="minorHAnsi" w:hAnsiTheme="minorHAnsi" w:cstheme="minorHAnsi"/>
          <w:sz w:val="24"/>
          <w:szCs w:val="24"/>
        </w:rPr>
      </w:pPr>
      <w:r w:rsidRPr="00884B3A">
        <w:rPr>
          <w:rFonts w:asciiTheme="minorHAnsi" w:hAnsiTheme="minorHAnsi" w:cstheme="minorHAnsi"/>
          <w:sz w:val="24"/>
          <w:szCs w:val="24"/>
        </w:rPr>
        <w:t>Medverkande digitalt</w:t>
      </w:r>
    </w:p>
    <w:p w14:paraId="07C9DDA6" w14:textId="741658BF" w:rsidR="00CF0C8A" w:rsidRPr="00884B3A" w:rsidRDefault="00CF0C8A" w:rsidP="00437CDF">
      <w:pPr>
        <w:pStyle w:val="Tabelltext"/>
        <w:spacing w:after="120"/>
        <w:rPr>
          <w:rFonts w:asciiTheme="minorHAnsi" w:hAnsiTheme="minorHAnsi" w:cstheme="minorHAnsi"/>
          <w:b w:val="0"/>
          <w:sz w:val="24"/>
          <w:szCs w:val="24"/>
        </w:rPr>
      </w:pPr>
      <w:r w:rsidRPr="00884B3A">
        <w:rPr>
          <w:rFonts w:asciiTheme="minorHAnsi" w:hAnsiTheme="minorHAnsi" w:cstheme="minorHAnsi"/>
          <w:b w:val="0"/>
          <w:sz w:val="24"/>
          <w:szCs w:val="24"/>
        </w:rPr>
        <w:t>Ivanka Madunic Vujic</w:t>
      </w:r>
      <w:r w:rsidRPr="00884B3A">
        <w:rPr>
          <w:rFonts w:asciiTheme="minorHAnsi" w:hAnsiTheme="minorHAnsi" w:cstheme="minorHAnsi"/>
          <w:b w:val="0"/>
          <w:sz w:val="24"/>
          <w:szCs w:val="24"/>
        </w:rPr>
        <w:tab/>
        <w:t>Socialsekreterare rehab Jönköpings kommun</w:t>
      </w:r>
    </w:p>
    <w:p w14:paraId="57233D7F" w14:textId="38D86899" w:rsidR="00496ED9" w:rsidRDefault="008E2EF5" w:rsidP="00A467E3">
      <w:pPr>
        <w:pStyle w:val="Tabelltext"/>
        <w:spacing w:after="120"/>
        <w:ind w:left="2608" w:hanging="2608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Tess Musaj</w:t>
      </w:r>
      <w:r w:rsidR="00254CF3">
        <w:rPr>
          <w:rFonts w:asciiTheme="minorHAnsi" w:hAnsiTheme="minorHAnsi" w:cstheme="minorHAnsi"/>
          <w:b w:val="0"/>
          <w:sz w:val="24"/>
          <w:szCs w:val="24"/>
        </w:rPr>
        <w:t>i</w:t>
      </w:r>
      <w:r>
        <w:rPr>
          <w:rFonts w:asciiTheme="minorHAnsi" w:hAnsiTheme="minorHAnsi" w:cstheme="minorHAnsi"/>
          <w:b w:val="0"/>
          <w:sz w:val="24"/>
          <w:szCs w:val="24"/>
        </w:rPr>
        <w:tab/>
      </w:r>
      <w:r w:rsidR="00A467E3" w:rsidRPr="00A467E3">
        <w:rPr>
          <w:rFonts w:asciiTheme="minorHAnsi" w:hAnsiTheme="minorHAnsi" w:cstheme="minorHAnsi"/>
          <w:b w:val="0"/>
          <w:sz w:val="24"/>
          <w:szCs w:val="24"/>
        </w:rPr>
        <w:t>Försörjningsstöd Resurs/speciali</w:t>
      </w:r>
      <w:r w:rsidR="00A467E3">
        <w:rPr>
          <w:rFonts w:asciiTheme="minorHAnsi" w:hAnsiTheme="minorHAnsi" w:cstheme="minorHAnsi"/>
          <w:b w:val="0"/>
          <w:sz w:val="24"/>
          <w:szCs w:val="24"/>
        </w:rPr>
        <w:t>st</w:t>
      </w:r>
      <w:r w:rsidR="00A467E3" w:rsidRPr="00A467E3">
        <w:rPr>
          <w:rFonts w:asciiTheme="minorHAnsi" w:hAnsiTheme="minorHAnsi" w:cstheme="minorHAnsi"/>
          <w:b w:val="0"/>
          <w:sz w:val="24"/>
          <w:szCs w:val="24"/>
        </w:rPr>
        <w:t>handläggare</w:t>
      </w:r>
      <w:r w:rsidR="00A467E3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>
        <w:rPr>
          <w:rFonts w:asciiTheme="minorHAnsi" w:hAnsiTheme="minorHAnsi" w:cstheme="minorHAnsi"/>
          <w:b w:val="0"/>
          <w:sz w:val="24"/>
          <w:szCs w:val="24"/>
        </w:rPr>
        <w:t>Jönköpings kommun</w:t>
      </w:r>
    </w:p>
    <w:p w14:paraId="11665CB7" w14:textId="32F50CCE" w:rsidR="008E2EF5" w:rsidRPr="00884B3A" w:rsidRDefault="008E2EF5" w:rsidP="008E2EF5">
      <w:pPr>
        <w:pStyle w:val="Tabelltext"/>
        <w:spacing w:after="120"/>
        <w:ind w:left="2608" w:hanging="2608"/>
        <w:rPr>
          <w:rFonts w:asciiTheme="minorHAnsi" w:hAnsiTheme="minorHAnsi" w:cstheme="minorHAnsi"/>
          <w:b w:val="0"/>
          <w:sz w:val="24"/>
          <w:szCs w:val="24"/>
        </w:rPr>
      </w:pPr>
      <w:r w:rsidRPr="00884B3A">
        <w:rPr>
          <w:rFonts w:asciiTheme="minorHAnsi" w:hAnsiTheme="minorHAnsi" w:cstheme="minorHAnsi"/>
          <w:b w:val="0"/>
          <w:sz w:val="24"/>
          <w:szCs w:val="24"/>
        </w:rPr>
        <w:t>Anna Söderlund</w:t>
      </w:r>
      <w:r w:rsidRPr="00884B3A">
        <w:rPr>
          <w:rFonts w:asciiTheme="minorHAnsi" w:hAnsiTheme="minorHAnsi" w:cstheme="minorHAnsi"/>
          <w:b w:val="0"/>
          <w:sz w:val="24"/>
          <w:szCs w:val="24"/>
        </w:rPr>
        <w:tab/>
        <w:t>Socialsekreterare och verksamhetsutvecklare Stöd- och försörjningsenheten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Tranås kommun</w:t>
      </w:r>
    </w:p>
    <w:p w14:paraId="1EFF89EF" w14:textId="462F15C1" w:rsidR="008E2EF5" w:rsidRDefault="008E2EF5" w:rsidP="008E2EF5">
      <w:pPr>
        <w:pStyle w:val="Tabelltext"/>
        <w:spacing w:after="120"/>
        <w:rPr>
          <w:rFonts w:asciiTheme="minorHAnsi" w:hAnsiTheme="minorHAnsi" w:cstheme="minorHAnsi"/>
          <w:b w:val="0"/>
          <w:sz w:val="24"/>
          <w:szCs w:val="24"/>
        </w:rPr>
      </w:pPr>
      <w:r w:rsidRPr="00884B3A">
        <w:rPr>
          <w:rFonts w:asciiTheme="minorHAnsi" w:hAnsiTheme="minorHAnsi" w:cstheme="minorHAnsi"/>
          <w:b w:val="0"/>
          <w:sz w:val="24"/>
          <w:szCs w:val="24"/>
        </w:rPr>
        <w:t>Annika Synnes Lindberg</w:t>
      </w:r>
      <w:r w:rsidRPr="00884B3A">
        <w:rPr>
          <w:rFonts w:asciiTheme="minorHAnsi" w:hAnsiTheme="minorHAnsi" w:cstheme="minorHAnsi"/>
          <w:b w:val="0"/>
          <w:sz w:val="24"/>
          <w:szCs w:val="24"/>
        </w:rPr>
        <w:tab/>
        <w:t>Samverkanskoordinator Vetlanda kommun</w:t>
      </w:r>
    </w:p>
    <w:p w14:paraId="3D3590EF" w14:textId="77777777" w:rsidR="008E2EF5" w:rsidRDefault="008E2EF5" w:rsidP="008E2EF5">
      <w:pPr>
        <w:pStyle w:val="Tabelltext"/>
        <w:spacing w:after="120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Anna Wir</w:t>
      </w:r>
      <w:r>
        <w:rPr>
          <w:rFonts w:asciiTheme="minorHAnsi" w:hAnsiTheme="minorHAnsi" w:cstheme="minorHAnsi"/>
          <w:b w:val="0"/>
          <w:sz w:val="24"/>
          <w:szCs w:val="24"/>
        </w:rPr>
        <w:tab/>
      </w:r>
      <w:r>
        <w:rPr>
          <w:rFonts w:asciiTheme="minorHAnsi" w:hAnsiTheme="minorHAnsi" w:cstheme="minorHAnsi"/>
          <w:b w:val="0"/>
          <w:sz w:val="24"/>
          <w:szCs w:val="24"/>
        </w:rPr>
        <w:tab/>
        <w:t>Metodstödjare SE Kommunal utveckling</w:t>
      </w:r>
    </w:p>
    <w:p w14:paraId="2F9CF1FF" w14:textId="7B6097D0" w:rsidR="008E2EF5" w:rsidRDefault="008E2EF5" w:rsidP="008E2EF5">
      <w:pPr>
        <w:pStyle w:val="Tabelltext"/>
        <w:spacing w:after="120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Marta Sauma</w:t>
      </w:r>
      <w:r>
        <w:rPr>
          <w:rFonts w:asciiTheme="minorHAnsi" w:hAnsiTheme="minorHAnsi" w:cstheme="minorHAnsi"/>
          <w:b w:val="0"/>
          <w:sz w:val="24"/>
          <w:szCs w:val="24"/>
        </w:rPr>
        <w:tab/>
        <w:t>Metodstödjare instrument X Kommunal utveckling</w:t>
      </w:r>
    </w:p>
    <w:p w14:paraId="457EA937" w14:textId="4602B3E0" w:rsidR="008E2EF5" w:rsidRDefault="008E2EF5" w:rsidP="008E2EF5">
      <w:pPr>
        <w:pStyle w:val="Tabelltext"/>
        <w:spacing w:after="120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Emmelie Gidius Persson </w:t>
      </w:r>
      <w:r>
        <w:rPr>
          <w:rFonts w:asciiTheme="minorHAnsi" w:hAnsiTheme="minorHAnsi" w:cstheme="minorHAnsi"/>
          <w:b w:val="0"/>
          <w:sz w:val="24"/>
          <w:szCs w:val="24"/>
        </w:rPr>
        <w:tab/>
        <w:t>Försäkringskassan, Höglandet</w:t>
      </w:r>
    </w:p>
    <w:p w14:paraId="23E3174C" w14:textId="70BB677F" w:rsidR="008E2EF5" w:rsidRDefault="008E2EF5" w:rsidP="008E2EF5">
      <w:pPr>
        <w:pStyle w:val="Tabelltext"/>
        <w:spacing w:after="120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Gunilla Westerlund </w:t>
      </w:r>
      <w:r w:rsidR="004A74DE">
        <w:rPr>
          <w:rFonts w:asciiTheme="minorHAnsi" w:hAnsiTheme="minorHAnsi" w:cstheme="minorHAnsi"/>
          <w:b w:val="0"/>
          <w:sz w:val="24"/>
          <w:szCs w:val="24"/>
        </w:rPr>
        <w:tab/>
        <w:t xml:space="preserve">Försäkringskassan, </w:t>
      </w:r>
      <w:r>
        <w:rPr>
          <w:rFonts w:asciiTheme="minorHAnsi" w:hAnsiTheme="minorHAnsi" w:cstheme="minorHAnsi"/>
          <w:b w:val="0"/>
          <w:sz w:val="24"/>
          <w:szCs w:val="24"/>
        </w:rPr>
        <w:t>GGVV</w:t>
      </w:r>
    </w:p>
    <w:p w14:paraId="43ACF408" w14:textId="607E6C25" w:rsidR="008E2EF5" w:rsidRDefault="008E2EF5" w:rsidP="008E2EF5">
      <w:pPr>
        <w:pStyle w:val="Tabelltext"/>
        <w:spacing w:after="120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Åsa Smedberg </w:t>
      </w:r>
      <w:r w:rsidR="004A74DE">
        <w:rPr>
          <w:rFonts w:asciiTheme="minorHAnsi" w:hAnsiTheme="minorHAnsi" w:cstheme="minorHAnsi"/>
          <w:b w:val="0"/>
          <w:sz w:val="24"/>
          <w:szCs w:val="24"/>
        </w:rPr>
        <w:tab/>
        <w:t>Försäkringskassan,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Jönköping</w:t>
      </w:r>
    </w:p>
    <w:p w14:paraId="7812A601" w14:textId="73C7C42C" w:rsidR="00C023D2" w:rsidRDefault="008E2EF5" w:rsidP="00437CDF">
      <w:pPr>
        <w:pStyle w:val="Tabelltext"/>
        <w:spacing w:after="120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Astrid Nordvall Persson </w:t>
      </w:r>
      <w:r w:rsidR="004A74DE">
        <w:rPr>
          <w:rFonts w:asciiTheme="minorHAnsi" w:hAnsiTheme="minorHAnsi" w:cstheme="minorHAnsi"/>
          <w:b w:val="0"/>
          <w:sz w:val="24"/>
          <w:szCs w:val="24"/>
        </w:rPr>
        <w:tab/>
        <w:t>Rehabkoordinator Region Jönköpings län</w:t>
      </w:r>
    </w:p>
    <w:p w14:paraId="51BDB81B" w14:textId="77777777" w:rsidR="004A74DE" w:rsidRPr="00884B3A" w:rsidRDefault="004A74DE" w:rsidP="00437CDF">
      <w:pPr>
        <w:pStyle w:val="Tabelltext"/>
        <w:spacing w:after="120"/>
        <w:rPr>
          <w:rFonts w:asciiTheme="minorHAnsi" w:hAnsiTheme="minorHAnsi" w:cstheme="minorHAnsi"/>
          <w:b w:val="0"/>
          <w:sz w:val="24"/>
          <w:szCs w:val="24"/>
        </w:rPr>
      </w:pPr>
    </w:p>
    <w:p w14:paraId="2003C8E4" w14:textId="77777777" w:rsidR="00165956" w:rsidRDefault="00165956">
      <w:pPr>
        <w:rPr>
          <w:rFonts w:eastAsia="Times New Roman" w:cstheme="minorHAnsi"/>
          <w:b/>
          <w:sz w:val="24"/>
          <w:szCs w:val="24"/>
          <w:lang w:eastAsia="sv-SE"/>
        </w:rPr>
      </w:pPr>
      <w:r>
        <w:rPr>
          <w:rFonts w:cstheme="minorHAnsi"/>
          <w:sz w:val="24"/>
          <w:szCs w:val="24"/>
        </w:rPr>
        <w:br w:type="page"/>
      </w:r>
    </w:p>
    <w:p w14:paraId="7E775E9C" w14:textId="03744EE8" w:rsidR="00C023D2" w:rsidRPr="00884B3A" w:rsidRDefault="00C023D2" w:rsidP="00C023D2">
      <w:pPr>
        <w:pStyle w:val="Tabelltext"/>
        <w:spacing w:after="120"/>
        <w:rPr>
          <w:rFonts w:asciiTheme="minorHAnsi" w:hAnsiTheme="minorHAnsi" w:cstheme="minorHAnsi"/>
          <w:sz w:val="24"/>
          <w:szCs w:val="24"/>
        </w:rPr>
      </w:pPr>
      <w:r w:rsidRPr="00884B3A">
        <w:rPr>
          <w:rFonts w:asciiTheme="minorHAnsi" w:hAnsiTheme="minorHAnsi" w:cstheme="minorHAnsi"/>
          <w:sz w:val="24"/>
          <w:szCs w:val="24"/>
        </w:rPr>
        <w:lastRenderedPageBreak/>
        <w:t>Förhinder</w:t>
      </w:r>
    </w:p>
    <w:p w14:paraId="5DA237E2" w14:textId="219B79FE" w:rsidR="004A74DE" w:rsidRDefault="004A74DE" w:rsidP="00B72CC9">
      <w:pPr>
        <w:pStyle w:val="Tabelltext"/>
        <w:spacing w:after="120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Christin Powell</w:t>
      </w:r>
      <w:r w:rsidR="00FE4294">
        <w:rPr>
          <w:rFonts w:asciiTheme="minorHAnsi" w:hAnsiTheme="minorHAnsi" w:cstheme="minorHAnsi"/>
          <w:b w:val="0"/>
          <w:sz w:val="24"/>
          <w:szCs w:val="24"/>
        </w:rPr>
        <w:tab/>
        <w:t>Socialsekreterare Jönköpings kommun</w:t>
      </w:r>
    </w:p>
    <w:p w14:paraId="0CEB1811" w14:textId="613C607E" w:rsidR="004A74DE" w:rsidRDefault="004A74DE" w:rsidP="00B72CC9">
      <w:pPr>
        <w:pStyle w:val="Tabelltext"/>
        <w:spacing w:after="120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Karin Frödeberg</w:t>
      </w:r>
      <w:r>
        <w:rPr>
          <w:rFonts w:asciiTheme="minorHAnsi" w:hAnsiTheme="minorHAnsi" w:cstheme="minorHAnsi"/>
          <w:b w:val="0"/>
          <w:sz w:val="24"/>
          <w:szCs w:val="24"/>
        </w:rPr>
        <w:tab/>
        <w:t>Kommunal utveckling</w:t>
      </w:r>
    </w:p>
    <w:p w14:paraId="4CE6D064" w14:textId="16BDDD9A" w:rsidR="00CF0C8A" w:rsidRPr="00884B3A" w:rsidRDefault="00C023D2" w:rsidP="00B72CC9">
      <w:pPr>
        <w:pStyle w:val="Tabelltext"/>
        <w:spacing w:after="120"/>
        <w:rPr>
          <w:rFonts w:asciiTheme="minorHAnsi" w:hAnsiTheme="minorHAnsi" w:cstheme="minorHAnsi"/>
          <w:b w:val="0"/>
          <w:sz w:val="24"/>
          <w:szCs w:val="24"/>
        </w:rPr>
      </w:pPr>
      <w:r w:rsidRPr="00884B3A">
        <w:rPr>
          <w:rFonts w:asciiTheme="minorHAnsi" w:hAnsiTheme="minorHAnsi" w:cstheme="minorHAnsi"/>
          <w:b w:val="0"/>
          <w:sz w:val="24"/>
          <w:szCs w:val="24"/>
        </w:rPr>
        <w:t xml:space="preserve">Viktoria Önneby </w:t>
      </w:r>
      <w:r w:rsidRPr="00884B3A">
        <w:rPr>
          <w:rFonts w:asciiTheme="minorHAnsi" w:hAnsiTheme="minorHAnsi" w:cstheme="minorHAnsi"/>
          <w:b w:val="0"/>
          <w:sz w:val="24"/>
          <w:szCs w:val="24"/>
        </w:rPr>
        <w:tab/>
        <w:t>Verksamhetsutvecklare Finnvedens Samordningsförbund</w:t>
      </w:r>
    </w:p>
    <w:p w14:paraId="1888668A" w14:textId="77777777" w:rsidR="008E2EF5" w:rsidRDefault="00CF0C8A" w:rsidP="00CF0C8A">
      <w:pPr>
        <w:rPr>
          <w:rFonts w:eastAsia="Times New Roman" w:cstheme="minorHAnsi"/>
          <w:sz w:val="24"/>
          <w:szCs w:val="24"/>
        </w:rPr>
      </w:pPr>
      <w:r w:rsidRPr="00884B3A">
        <w:rPr>
          <w:rFonts w:eastAsia="Times New Roman" w:cstheme="minorHAnsi"/>
          <w:sz w:val="24"/>
          <w:szCs w:val="24"/>
        </w:rPr>
        <w:t>Annasofia Westin</w:t>
      </w:r>
      <w:r w:rsidRPr="00884B3A">
        <w:rPr>
          <w:rFonts w:eastAsia="Times New Roman" w:cstheme="minorHAnsi"/>
          <w:sz w:val="24"/>
          <w:szCs w:val="24"/>
        </w:rPr>
        <w:tab/>
        <w:t>Samverkanskoordinator Eksjö kommun</w:t>
      </w:r>
    </w:p>
    <w:p w14:paraId="43D26F9C" w14:textId="0B8C10EE" w:rsidR="008E2EF5" w:rsidRDefault="008E2EF5" w:rsidP="008E2EF5">
      <w:pPr>
        <w:pStyle w:val="Tabelltext"/>
        <w:spacing w:after="120"/>
        <w:rPr>
          <w:rFonts w:asciiTheme="minorHAnsi" w:hAnsiTheme="minorHAnsi" w:cstheme="minorHAnsi"/>
          <w:b w:val="0"/>
          <w:sz w:val="24"/>
          <w:szCs w:val="24"/>
        </w:rPr>
      </w:pPr>
      <w:r w:rsidRPr="00884B3A">
        <w:rPr>
          <w:rFonts w:asciiTheme="minorHAnsi" w:hAnsiTheme="minorHAnsi" w:cstheme="minorHAnsi"/>
          <w:b w:val="0"/>
          <w:sz w:val="24"/>
          <w:szCs w:val="24"/>
        </w:rPr>
        <w:t>Marcus Görs</w:t>
      </w:r>
      <w:r w:rsidRPr="00884B3A">
        <w:rPr>
          <w:rFonts w:asciiTheme="minorHAnsi" w:hAnsiTheme="minorHAnsi" w:cstheme="minorHAnsi"/>
          <w:b w:val="0"/>
          <w:sz w:val="24"/>
          <w:szCs w:val="24"/>
        </w:rPr>
        <w:tab/>
      </w:r>
      <w:r w:rsidRPr="00884B3A">
        <w:rPr>
          <w:rFonts w:asciiTheme="minorHAnsi" w:hAnsiTheme="minorHAnsi" w:cstheme="minorHAnsi"/>
          <w:b w:val="0"/>
          <w:sz w:val="24"/>
          <w:szCs w:val="24"/>
        </w:rPr>
        <w:tab/>
        <w:t>Socialsekreterare Nässjö kommun</w:t>
      </w:r>
    </w:p>
    <w:p w14:paraId="1566FEB0" w14:textId="799C4BE5" w:rsidR="008E2EF5" w:rsidRDefault="008E2EF5" w:rsidP="008E2EF5">
      <w:pPr>
        <w:pStyle w:val="Tabelltext"/>
        <w:spacing w:after="120"/>
        <w:ind w:left="2608" w:hanging="2608"/>
        <w:rPr>
          <w:rFonts w:asciiTheme="minorHAnsi" w:hAnsiTheme="minorHAnsi" w:cstheme="minorHAnsi"/>
          <w:b w:val="0"/>
          <w:sz w:val="24"/>
          <w:szCs w:val="24"/>
        </w:rPr>
      </w:pPr>
      <w:r w:rsidRPr="00884B3A">
        <w:rPr>
          <w:rFonts w:asciiTheme="minorHAnsi" w:hAnsiTheme="minorHAnsi" w:cstheme="minorHAnsi"/>
          <w:b w:val="0"/>
          <w:sz w:val="24"/>
          <w:szCs w:val="24"/>
        </w:rPr>
        <w:t>Sandra Ekeberg Gosse</w:t>
      </w:r>
      <w:r w:rsidRPr="00884B3A">
        <w:rPr>
          <w:rFonts w:asciiTheme="minorHAnsi" w:hAnsiTheme="minorHAnsi" w:cstheme="minorHAnsi"/>
          <w:b w:val="0"/>
          <w:sz w:val="24"/>
          <w:szCs w:val="24"/>
        </w:rPr>
        <w:tab/>
        <w:t>Rehabkoordinator + Processledare sjukskrivningar och rehabilitering tillbaka till arbete, Region Jönköpings län</w:t>
      </w:r>
    </w:p>
    <w:p w14:paraId="52DEA1AA" w14:textId="77777777" w:rsidR="0070289E" w:rsidRDefault="0070289E" w:rsidP="0070289E">
      <w:pPr>
        <w:pStyle w:val="Tabelltext"/>
        <w:spacing w:after="120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Sara Edmark</w:t>
      </w:r>
      <w:r>
        <w:rPr>
          <w:rFonts w:asciiTheme="minorHAnsi" w:hAnsiTheme="minorHAnsi" w:cstheme="minorHAnsi"/>
          <w:b w:val="0"/>
          <w:sz w:val="24"/>
          <w:szCs w:val="24"/>
        </w:rPr>
        <w:tab/>
      </w:r>
      <w:r>
        <w:rPr>
          <w:rFonts w:asciiTheme="minorHAnsi" w:hAnsiTheme="minorHAnsi" w:cstheme="minorHAnsi"/>
          <w:b w:val="0"/>
          <w:sz w:val="24"/>
          <w:szCs w:val="24"/>
        </w:rPr>
        <w:tab/>
        <w:t>Socialsekreterare Aneby kommun</w:t>
      </w:r>
    </w:p>
    <w:p w14:paraId="7C187F75" w14:textId="77777777" w:rsidR="0070289E" w:rsidRPr="00884B3A" w:rsidRDefault="0070289E" w:rsidP="008E2EF5">
      <w:pPr>
        <w:pStyle w:val="Tabelltext"/>
        <w:spacing w:after="120"/>
        <w:ind w:left="2608" w:hanging="2608"/>
        <w:rPr>
          <w:rFonts w:asciiTheme="minorHAnsi" w:hAnsiTheme="minorHAnsi" w:cstheme="minorHAnsi"/>
          <w:b w:val="0"/>
          <w:sz w:val="24"/>
          <w:szCs w:val="24"/>
        </w:rPr>
      </w:pPr>
    </w:p>
    <w:p w14:paraId="44757664" w14:textId="1D30D871" w:rsidR="001612C8" w:rsidRDefault="00CF0C8A" w:rsidP="00B72CC9">
      <w:pPr>
        <w:pStyle w:val="Tabelltext"/>
        <w:spacing w:after="120"/>
        <w:rPr>
          <w:rFonts w:asciiTheme="minorHAnsi" w:hAnsiTheme="minorHAnsi" w:cstheme="minorHAnsi"/>
          <w:b w:val="0"/>
          <w:sz w:val="24"/>
          <w:szCs w:val="24"/>
        </w:rPr>
      </w:pPr>
      <w:r w:rsidRPr="00513093">
        <w:rPr>
          <w:rFonts w:asciiTheme="minorHAnsi" w:hAnsiTheme="minorHAnsi" w:cstheme="minorHAnsi"/>
          <w:iCs/>
          <w:sz w:val="24"/>
          <w:szCs w:val="24"/>
        </w:rPr>
        <w:t>Önskar minnesanteckningar</w:t>
      </w:r>
      <w:r w:rsidR="001612C8" w:rsidRPr="00884B3A">
        <w:rPr>
          <w:rFonts w:asciiTheme="minorHAnsi" w:hAnsiTheme="minorHAnsi" w:cstheme="minorHAnsi"/>
          <w:i/>
          <w:sz w:val="24"/>
          <w:szCs w:val="24"/>
        </w:rPr>
        <w:br/>
      </w:r>
      <w:r w:rsidR="00B72CC9" w:rsidRPr="00884B3A">
        <w:rPr>
          <w:rFonts w:asciiTheme="minorHAnsi" w:hAnsiTheme="minorHAnsi" w:cstheme="minorHAnsi"/>
          <w:b w:val="0"/>
          <w:sz w:val="24"/>
          <w:szCs w:val="24"/>
        </w:rPr>
        <w:t>Ulrika Runemar</w:t>
      </w:r>
      <w:r w:rsidR="00B72CC9" w:rsidRPr="00884B3A">
        <w:rPr>
          <w:rFonts w:asciiTheme="minorHAnsi" w:hAnsiTheme="minorHAnsi" w:cstheme="minorHAnsi"/>
          <w:b w:val="0"/>
          <w:sz w:val="24"/>
          <w:szCs w:val="24"/>
        </w:rPr>
        <w:tab/>
      </w:r>
      <w:r w:rsidR="001612C8" w:rsidRPr="00884B3A">
        <w:rPr>
          <w:rFonts w:asciiTheme="minorHAnsi" w:hAnsiTheme="minorHAnsi" w:cstheme="minorHAnsi"/>
          <w:b w:val="0"/>
          <w:sz w:val="24"/>
          <w:szCs w:val="24"/>
        </w:rPr>
        <w:t>utredare SKR Utbildning och arbetsmarknad</w:t>
      </w:r>
      <w:r w:rsidR="00C023D2" w:rsidRPr="00884B3A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75EC3400" w14:textId="18DCE407" w:rsidR="008E2EF5" w:rsidRPr="00884B3A" w:rsidRDefault="008E2EF5" w:rsidP="00B72CC9">
      <w:pPr>
        <w:pStyle w:val="Tabelltext"/>
        <w:spacing w:after="120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sz w:val="24"/>
          <w:szCs w:val="24"/>
        </w:rPr>
        <w:t>Anette Svenningsson</w:t>
      </w:r>
      <w:r>
        <w:rPr>
          <w:rFonts w:asciiTheme="minorHAnsi" w:hAnsiTheme="minorHAnsi" w:cstheme="minorHAnsi"/>
          <w:b w:val="0"/>
          <w:sz w:val="24"/>
          <w:szCs w:val="24"/>
        </w:rPr>
        <w:tab/>
        <w:t>Arbetsförmedlingen</w:t>
      </w:r>
    </w:p>
    <w:p w14:paraId="694BAD92" w14:textId="77777777" w:rsidR="0067492B" w:rsidRPr="00884B3A" w:rsidRDefault="0067492B">
      <w:pPr>
        <w:rPr>
          <w:rFonts w:cstheme="minorHAnsi"/>
          <w:sz w:val="24"/>
          <w:szCs w:val="24"/>
        </w:rPr>
      </w:pPr>
    </w:p>
    <w:p w14:paraId="05CF82DB" w14:textId="24662356" w:rsidR="0064096B" w:rsidRDefault="008A4787">
      <w:pPr>
        <w:rPr>
          <w:rFonts w:cstheme="minorHAnsi"/>
          <w:sz w:val="24"/>
          <w:szCs w:val="24"/>
        </w:rPr>
      </w:pPr>
      <w:r w:rsidRPr="00884B3A">
        <w:rPr>
          <w:rFonts w:cstheme="minorHAnsi"/>
          <w:sz w:val="24"/>
          <w:szCs w:val="24"/>
        </w:rPr>
        <w:t>En kort presentationsrunda av medverkande på mötet</w:t>
      </w:r>
      <w:r w:rsidR="00ED3AA5" w:rsidRPr="00884B3A">
        <w:rPr>
          <w:rFonts w:cstheme="minorHAnsi"/>
          <w:sz w:val="24"/>
          <w:szCs w:val="24"/>
        </w:rPr>
        <w:t>.</w:t>
      </w:r>
      <w:r w:rsidRPr="00884B3A">
        <w:rPr>
          <w:rFonts w:cstheme="minorHAnsi"/>
          <w:sz w:val="24"/>
          <w:szCs w:val="24"/>
        </w:rPr>
        <w:t xml:space="preserve"> </w:t>
      </w:r>
    </w:p>
    <w:p w14:paraId="7D666D7C" w14:textId="245DF951" w:rsidR="008E2EF5" w:rsidRDefault="008E2EF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mmanfattning av arbetet så här långt</w:t>
      </w:r>
      <w:r w:rsidR="00513093">
        <w:rPr>
          <w:rFonts w:cstheme="minorHAnsi"/>
          <w:sz w:val="24"/>
          <w:szCs w:val="24"/>
        </w:rPr>
        <w:t>. För bakgrund och äldre material, se minnesanteckningar från mötet 220825.</w:t>
      </w:r>
    </w:p>
    <w:p w14:paraId="44326959" w14:textId="283C965B" w:rsidR="00513093" w:rsidRPr="00884B3A" w:rsidRDefault="00513093" w:rsidP="00513093">
      <w:pPr>
        <w:pStyle w:val="Brdtext"/>
        <w:rPr>
          <w:rFonts w:asciiTheme="minorHAnsi" w:hAnsiTheme="minorHAnsi" w:cstheme="minorHAnsi"/>
          <w:sz w:val="24"/>
          <w:szCs w:val="24"/>
        </w:rPr>
      </w:pPr>
      <w:r w:rsidRPr="00513093">
        <w:rPr>
          <w:rFonts w:asciiTheme="minorHAnsi" w:hAnsiTheme="minorHAnsi" w:cstheme="minorHAnsi"/>
          <w:sz w:val="24"/>
          <w:szCs w:val="24"/>
        </w:rPr>
        <w:t>Ann-Britt berättar att</w:t>
      </w:r>
      <w:r>
        <w:rPr>
          <w:rFonts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SKR tittar på att ta fram ett nytt intyg för målgruppen men att det är viktigt att hitta former för fungerande dialog mellan aktörerna. </w:t>
      </w:r>
    </w:p>
    <w:p w14:paraId="283643E6" w14:textId="64DAE9B2" w:rsidR="00630E8A" w:rsidRDefault="008E2EF5" w:rsidP="00630E8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rnilla och Annika presenterar </w:t>
      </w:r>
      <w:bookmarkStart w:id="0" w:name="_Hlk116997786"/>
      <w:r w:rsidR="00630E8A">
        <w:rPr>
          <w:rFonts w:cstheme="minorHAnsi"/>
          <w:sz w:val="24"/>
          <w:szCs w:val="24"/>
        </w:rPr>
        <w:t xml:space="preserve">ett </w:t>
      </w:r>
      <w:r>
        <w:rPr>
          <w:rFonts w:cstheme="minorHAnsi"/>
          <w:sz w:val="24"/>
          <w:szCs w:val="24"/>
        </w:rPr>
        <w:t>f</w:t>
      </w:r>
      <w:r w:rsidRPr="008E2EF5">
        <w:rPr>
          <w:rFonts w:cstheme="minorHAnsi"/>
          <w:sz w:val="24"/>
          <w:szCs w:val="24"/>
        </w:rPr>
        <w:t xml:space="preserve">örslag </w:t>
      </w:r>
      <w:r>
        <w:rPr>
          <w:rFonts w:cstheme="minorHAnsi"/>
          <w:sz w:val="24"/>
          <w:szCs w:val="24"/>
        </w:rPr>
        <w:t xml:space="preserve">på </w:t>
      </w:r>
      <w:r w:rsidRPr="008E2EF5">
        <w:rPr>
          <w:rFonts w:cstheme="minorHAnsi"/>
          <w:sz w:val="24"/>
          <w:szCs w:val="24"/>
        </w:rPr>
        <w:t>process</w:t>
      </w:r>
      <w:r w:rsidR="00630E8A">
        <w:rPr>
          <w:rFonts w:cstheme="minorHAnsi"/>
          <w:sz w:val="24"/>
          <w:szCs w:val="24"/>
        </w:rPr>
        <w:t>karta</w:t>
      </w:r>
      <w:r w:rsidRPr="008E2EF5">
        <w:rPr>
          <w:rFonts w:cstheme="minorHAnsi"/>
          <w:sz w:val="24"/>
          <w:szCs w:val="24"/>
        </w:rPr>
        <w:t xml:space="preserve"> för personer med ekonomiskt bistånd som saknar </w:t>
      </w:r>
      <w:r>
        <w:rPr>
          <w:rFonts w:cstheme="minorHAnsi"/>
          <w:sz w:val="24"/>
          <w:szCs w:val="24"/>
        </w:rPr>
        <w:t>S</w:t>
      </w:r>
      <w:r w:rsidR="00165956">
        <w:rPr>
          <w:rFonts w:cstheme="minorHAnsi"/>
          <w:sz w:val="24"/>
          <w:szCs w:val="24"/>
        </w:rPr>
        <w:t>GI</w:t>
      </w:r>
      <w:r>
        <w:rPr>
          <w:rFonts w:cstheme="minorHAnsi"/>
          <w:sz w:val="24"/>
          <w:szCs w:val="24"/>
        </w:rPr>
        <w:t>.</w:t>
      </w:r>
      <w:bookmarkEnd w:id="0"/>
    </w:p>
    <w:p w14:paraId="2F569221" w14:textId="16561159" w:rsidR="00630E8A" w:rsidRDefault="00630E8A" w:rsidP="00630E8A">
      <w:pPr>
        <w:rPr>
          <w:rFonts w:cstheme="minorHAnsi"/>
          <w:sz w:val="24"/>
          <w:szCs w:val="24"/>
        </w:rPr>
      </w:pPr>
      <w:r w:rsidRPr="00630E8A">
        <w:rPr>
          <w:rFonts w:cstheme="minorHAnsi"/>
          <w:b/>
          <w:bCs/>
          <w:sz w:val="24"/>
          <w:szCs w:val="24"/>
        </w:rPr>
        <w:t>Målgrupp</w:t>
      </w:r>
      <w:r>
        <w:rPr>
          <w:rFonts w:cstheme="minorHAnsi"/>
          <w:sz w:val="24"/>
          <w:szCs w:val="24"/>
        </w:rPr>
        <w:t xml:space="preserve"> är personer för vilka ohälsa eller sjukdom utgör försörjningshinder, som saknar SGI, har långvarigt</w:t>
      </w:r>
      <w:r w:rsidRPr="00630E8A">
        <w:rPr>
          <w:rFonts w:cstheme="minorHAnsi"/>
          <w:sz w:val="24"/>
          <w:szCs w:val="24"/>
        </w:rPr>
        <w:t xml:space="preserve"> försörjningsstöd</w:t>
      </w:r>
      <w:r>
        <w:rPr>
          <w:rFonts w:cstheme="minorHAnsi"/>
          <w:sz w:val="24"/>
          <w:szCs w:val="24"/>
        </w:rPr>
        <w:t xml:space="preserve"> och som är i behov av </w:t>
      </w:r>
      <w:r w:rsidRPr="00630E8A">
        <w:rPr>
          <w:rFonts w:cstheme="minorHAnsi"/>
          <w:sz w:val="24"/>
          <w:szCs w:val="24"/>
        </w:rPr>
        <w:t>samordnade rehabiliteringsinsatser</w:t>
      </w:r>
      <w:r>
        <w:rPr>
          <w:rFonts w:cstheme="minorHAnsi"/>
          <w:sz w:val="24"/>
          <w:szCs w:val="24"/>
        </w:rPr>
        <w:t>.</w:t>
      </w:r>
      <w:r w:rsidR="00F50462" w:rsidRPr="00F50462">
        <w:t xml:space="preserve"> </w:t>
      </w:r>
    </w:p>
    <w:p w14:paraId="4055AA9B" w14:textId="166E445D" w:rsidR="00513093" w:rsidRDefault="00513093" w:rsidP="00630E8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ör mer information se</w:t>
      </w:r>
      <w:r w:rsidR="00630E8A">
        <w:rPr>
          <w:rFonts w:cstheme="minorHAnsi"/>
          <w:sz w:val="24"/>
          <w:szCs w:val="24"/>
        </w:rPr>
        <w:t>:</w:t>
      </w:r>
    </w:p>
    <w:p w14:paraId="1D7F6F15" w14:textId="648B48ED" w:rsidR="008E2EF5" w:rsidRPr="00513093" w:rsidRDefault="00513093" w:rsidP="00513093">
      <w:pPr>
        <w:pStyle w:val="Liststycke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513093">
        <w:rPr>
          <w:rFonts w:cstheme="minorHAnsi"/>
          <w:sz w:val="24"/>
          <w:szCs w:val="24"/>
        </w:rPr>
        <w:t xml:space="preserve">Bilaga 1. </w:t>
      </w:r>
      <w:r w:rsidR="00633157" w:rsidRPr="00513093">
        <w:rPr>
          <w:rFonts w:cstheme="minorHAnsi"/>
          <w:sz w:val="24"/>
          <w:szCs w:val="24"/>
        </w:rPr>
        <w:t xml:space="preserve"> </w:t>
      </w:r>
      <w:r w:rsidRPr="00513093">
        <w:rPr>
          <w:rFonts w:cstheme="minorHAnsi"/>
          <w:sz w:val="24"/>
          <w:szCs w:val="24"/>
        </w:rPr>
        <w:t>Förslag p</w:t>
      </w:r>
      <w:r w:rsidR="00630E8A">
        <w:rPr>
          <w:rFonts w:cstheme="minorHAnsi"/>
          <w:sz w:val="24"/>
          <w:szCs w:val="24"/>
        </w:rPr>
        <w:t xml:space="preserve">rocesskarta </w:t>
      </w:r>
      <w:r w:rsidRPr="00513093">
        <w:rPr>
          <w:rFonts w:cstheme="minorHAnsi"/>
          <w:sz w:val="24"/>
          <w:szCs w:val="24"/>
        </w:rPr>
        <w:t>för personer med ekonomiskt bistånd som saknar S</w:t>
      </w:r>
      <w:r>
        <w:rPr>
          <w:rFonts w:cstheme="minorHAnsi"/>
          <w:sz w:val="24"/>
          <w:szCs w:val="24"/>
        </w:rPr>
        <w:t>GI</w:t>
      </w:r>
    </w:p>
    <w:p w14:paraId="379F3718" w14:textId="5EAD2C35" w:rsidR="00513093" w:rsidRPr="00513093" w:rsidRDefault="00513093" w:rsidP="00513093">
      <w:pPr>
        <w:pStyle w:val="Liststycke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513093">
        <w:rPr>
          <w:rFonts w:cstheme="minorHAnsi"/>
          <w:sz w:val="24"/>
          <w:szCs w:val="24"/>
        </w:rPr>
        <w:t xml:space="preserve">Bilaga </w:t>
      </w:r>
      <w:r w:rsidR="00254CF3">
        <w:rPr>
          <w:rFonts w:cstheme="minorHAnsi"/>
          <w:sz w:val="24"/>
          <w:szCs w:val="24"/>
        </w:rPr>
        <w:t>2</w:t>
      </w:r>
      <w:r w:rsidRPr="00513093">
        <w:rPr>
          <w:rFonts w:cstheme="minorHAnsi"/>
          <w:sz w:val="24"/>
          <w:szCs w:val="24"/>
        </w:rPr>
        <w:t>. MIX behov insats</w:t>
      </w:r>
      <w:r w:rsidR="00254CF3">
        <w:rPr>
          <w:rFonts w:cstheme="minorHAnsi"/>
          <w:sz w:val="24"/>
          <w:szCs w:val="24"/>
        </w:rPr>
        <w:t xml:space="preserve"> samverkansaktörer</w:t>
      </w:r>
    </w:p>
    <w:p w14:paraId="1CE63895" w14:textId="2A61688A" w:rsidR="00513093" w:rsidRPr="00513093" w:rsidRDefault="00513093" w:rsidP="00513093">
      <w:pPr>
        <w:pStyle w:val="Liststycke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513093">
        <w:rPr>
          <w:rFonts w:cstheme="minorHAnsi"/>
          <w:sz w:val="24"/>
          <w:szCs w:val="24"/>
        </w:rPr>
        <w:t xml:space="preserve">Bilaga </w:t>
      </w:r>
      <w:r w:rsidR="00254CF3">
        <w:rPr>
          <w:rFonts w:cstheme="minorHAnsi"/>
          <w:sz w:val="24"/>
          <w:szCs w:val="24"/>
        </w:rPr>
        <w:t>3.</w:t>
      </w:r>
      <w:r w:rsidRPr="00513093">
        <w:rPr>
          <w:rFonts w:cstheme="minorHAnsi"/>
          <w:sz w:val="24"/>
          <w:szCs w:val="24"/>
        </w:rPr>
        <w:t xml:space="preserve"> Bildspel </w:t>
      </w:r>
    </w:p>
    <w:p w14:paraId="20E4F627" w14:textId="2BA967BB" w:rsidR="00165956" w:rsidRDefault="00630E8A" w:rsidP="00630E8A">
      <w:pPr>
        <w:rPr>
          <w:rFonts w:cstheme="minorHAnsi"/>
          <w:sz w:val="24"/>
          <w:szCs w:val="24"/>
        </w:rPr>
      </w:pPr>
      <w:r w:rsidRPr="00630E8A">
        <w:rPr>
          <w:sz w:val="24"/>
          <w:szCs w:val="24"/>
        </w:rPr>
        <w:t>Mötesdeltagarna bestämmer att det fortsatta arbetet ska utgå från det i</w:t>
      </w:r>
      <w:r w:rsidR="00E056D8" w:rsidRPr="00630E8A">
        <w:rPr>
          <w:sz w:val="24"/>
          <w:szCs w:val="24"/>
        </w:rPr>
        <w:t>ndividfokusera</w:t>
      </w:r>
      <w:r w:rsidRPr="00630E8A">
        <w:rPr>
          <w:sz w:val="24"/>
          <w:szCs w:val="24"/>
        </w:rPr>
        <w:t>de</w:t>
      </w:r>
      <w:r w:rsidR="00E056D8" w:rsidRPr="00630E8A">
        <w:rPr>
          <w:sz w:val="24"/>
          <w:szCs w:val="24"/>
        </w:rPr>
        <w:t xml:space="preserve"> </w:t>
      </w:r>
      <w:r w:rsidR="00E056D8" w:rsidRPr="00630E8A">
        <w:rPr>
          <w:rFonts w:cstheme="minorHAnsi"/>
          <w:sz w:val="24"/>
          <w:szCs w:val="24"/>
        </w:rPr>
        <w:t>förslag</w:t>
      </w:r>
      <w:r>
        <w:rPr>
          <w:rFonts w:cstheme="minorHAnsi"/>
          <w:sz w:val="24"/>
          <w:szCs w:val="24"/>
        </w:rPr>
        <w:t>et</w:t>
      </w:r>
      <w:r w:rsidR="00E056D8" w:rsidRPr="00630E8A">
        <w:rPr>
          <w:rFonts w:cstheme="minorHAnsi"/>
          <w:sz w:val="24"/>
          <w:szCs w:val="24"/>
        </w:rPr>
        <w:t xml:space="preserve"> på rehabprocess för personer med ekonomiskt bistånd som saknar SGI.</w:t>
      </w:r>
    </w:p>
    <w:p w14:paraId="1E4B6F9D" w14:textId="3DD89CAA" w:rsidR="00E056D8" w:rsidRPr="00907567" w:rsidRDefault="00630E8A" w:rsidP="00907567">
      <w:pPr>
        <w:rPr>
          <w:rFonts w:cstheme="minorHAnsi"/>
          <w:sz w:val="24"/>
          <w:szCs w:val="24"/>
        </w:rPr>
      </w:pPr>
      <w:r w:rsidRPr="00907567">
        <w:rPr>
          <w:rFonts w:cstheme="minorHAnsi"/>
          <w:sz w:val="24"/>
          <w:szCs w:val="24"/>
        </w:rPr>
        <w:t xml:space="preserve">Ett dokument/intyg </w:t>
      </w:r>
      <w:r w:rsidR="00907567">
        <w:rPr>
          <w:rFonts w:cstheme="minorHAnsi"/>
          <w:sz w:val="24"/>
          <w:szCs w:val="24"/>
        </w:rPr>
        <w:t xml:space="preserve">ska arbetas fram </w:t>
      </w:r>
      <w:r w:rsidRPr="00907567">
        <w:rPr>
          <w:rFonts w:cstheme="minorHAnsi"/>
          <w:sz w:val="24"/>
          <w:szCs w:val="24"/>
        </w:rPr>
        <w:t xml:space="preserve">som kan komplettera SIP och </w:t>
      </w:r>
      <w:r w:rsidR="00907567" w:rsidRPr="00907567">
        <w:rPr>
          <w:rFonts w:cstheme="minorHAnsi"/>
          <w:sz w:val="24"/>
          <w:szCs w:val="24"/>
        </w:rPr>
        <w:t>t</w:t>
      </w:r>
      <w:r w:rsidR="00B14DAE" w:rsidRPr="00907567">
        <w:rPr>
          <w:rFonts w:cstheme="minorHAnsi"/>
          <w:sz w:val="24"/>
          <w:szCs w:val="24"/>
        </w:rPr>
        <w:t>ydliggöra</w:t>
      </w:r>
      <w:r w:rsidR="00907567">
        <w:rPr>
          <w:rFonts w:cstheme="minorHAnsi"/>
          <w:sz w:val="24"/>
          <w:szCs w:val="24"/>
        </w:rPr>
        <w:t xml:space="preserve"> individens </w:t>
      </w:r>
      <w:r w:rsidR="00907567" w:rsidRPr="00907567">
        <w:rPr>
          <w:rFonts w:cstheme="minorHAnsi"/>
          <w:sz w:val="24"/>
          <w:szCs w:val="24"/>
        </w:rPr>
        <w:t>arbetsförmåga</w:t>
      </w:r>
      <w:r w:rsidR="00907567">
        <w:rPr>
          <w:rFonts w:cstheme="minorHAnsi"/>
          <w:sz w:val="24"/>
          <w:szCs w:val="24"/>
        </w:rPr>
        <w:t xml:space="preserve"> och </w:t>
      </w:r>
      <w:r w:rsidR="00907567" w:rsidRPr="00907567">
        <w:rPr>
          <w:rFonts w:cstheme="minorHAnsi"/>
          <w:sz w:val="24"/>
          <w:szCs w:val="24"/>
        </w:rPr>
        <w:t>eventuella aktivitetsbegränsningar</w:t>
      </w:r>
      <w:r w:rsidR="00907567">
        <w:rPr>
          <w:rFonts w:cstheme="minorHAnsi"/>
          <w:sz w:val="24"/>
          <w:szCs w:val="24"/>
        </w:rPr>
        <w:t xml:space="preserve">, </w:t>
      </w:r>
      <w:r w:rsidR="00907567" w:rsidRPr="00907567">
        <w:rPr>
          <w:rFonts w:cstheme="minorHAnsi"/>
          <w:sz w:val="24"/>
          <w:szCs w:val="24"/>
        </w:rPr>
        <w:t>ett försäkringsmedicinskt perspektiv</w:t>
      </w:r>
      <w:r w:rsidR="00907567">
        <w:rPr>
          <w:rFonts w:cstheme="minorHAnsi"/>
          <w:sz w:val="24"/>
          <w:szCs w:val="24"/>
        </w:rPr>
        <w:t xml:space="preserve">, </w:t>
      </w:r>
      <w:r w:rsidR="00B14DAE" w:rsidRPr="00907567">
        <w:rPr>
          <w:rFonts w:cstheme="minorHAnsi"/>
          <w:sz w:val="24"/>
          <w:szCs w:val="24"/>
        </w:rPr>
        <w:t>för kommunernas arbetsmarknadsenhet</w:t>
      </w:r>
      <w:r w:rsidR="00907567">
        <w:rPr>
          <w:rFonts w:cstheme="minorHAnsi"/>
          <w:sz w:val="24"/>
          <w:szCs w:val="24"/>
        </w:rPr>
        <w:t>. Möjligheten att a</w:t>
      </w:r>
      <w:r w:rsidR="00907567" w:rsidRPr="00907567">
        <w:rPr>
          <w:rFonts w:cstheme="minorHAnsi"/>
          <w:sz w:val="24"/>
          <w:szCs w:val="24"/>
        </w:rPr>
        <w:t xml:space="preserve">nvända tidigare dokumentation </w:t>
      </w:r>
      <w:r w:rsidR="00907567" w:rsidRPr="00907567">
        <w:rPr>
          <w:rFonts w:cstheme="minorHAnsi"/>
          <w:sz w:val="24"/>
          <w:szCs w:val="24"/>
        </w:rPr>
        <w:lastRenderedPageBreak/>
        <w:t>från exempelvis A</w:t>
      </w:r>
      <w:r w:rsidR="00907567">
        <w:rPr>
          <w:rFonts w:cstheme="minorHAnsi"/>
          <w:sz w:val="24"/>
          <w:szCs w:val="24"/>
        </w:rPr>
        <w:t xml:space="preserve">rbetsförmedlingen måste också beaktas. Dokumentet kan utgå från eller inspireras av redan befintliga dokument, exempelvis </w:t>
      </w:r>
    </w:p>
    <w:p w14:paraId="39F9D4F8" w14:textId="3C0DF340" w:rsidR="00B14DAE" w:rsidRPr="00907567" w:rsidRDefault="00907567" w:rsidP="00B14DAE">
      <w:pPr>
        <w:pStyle w:val="Liststycke"/>
        <w:numPr>
          <w:ilvl w:val="1"/>
          <w:numId w:val="20"/>
        </w:numPr>
        <w:rPr>
          <w:rFonts w:cstheme="minorHAnsi"/>
          <w:b/>
          <w:bCs/>
          <w:sz w:val="24"/>
          <w:szCs w:val="24"/>
        </w:rPr>
      </w:pPr>
      <w:r w:rsidRPr="00907567">
        <w:rPr>
          <w:sz w:val="24"/>
          <w:szCs w:val="24"/>
        </w:rPr>
        <w:t>Blankett</w:t>
      </w:r>
      <w:r>
        <w:rPr>
          <w:sz w:val="24"/>
          <w:szCs w:val="24"/>
        </w:rPr>
        <w:t xml:space="preserve"> 1</w:t>
      </w:r>
      <w:r w:rsidRPr="00907567">
        <w:rPr>
          <w:sz w:val="24"/>
          <w:szCs w:val="24"/>
        </w:rPr>
        <w:t xml:space="preserve"> </w:t>
      </w:r>
      <w:r w:rsidR="00EF1D0C">
        <w:rPr>
          <w:i/>
          <w:iCs/>
          <w:sz w:val="24"/>
          <w:szCs w:val="24"/>
        </w:rPr>
        <w:t xml:space="preserve">Exempel ny blankett </w:t>
      </w:r>
      <w:r w:rsidRPr="00907567">
        <w:rPr>
          <w:rFonts w:cstheme="minorHAnsi"/>
          <w:sz w:val="24"/>
          <w:szCs w:val="24"/>
        </w:rPr>
        <w:t xml:space="preserve"> </w:t>
      </w:r>
    </w:p>
    <w:p w14:paraId="112D0345" w14:textId="2C528CC1" w:rsidR="00907567" w:rsidRPr="00907567" w:rsidRDefault="00907567" w:rsidP="00B14DAE">
      <w:pPr>
        <w:pStyle w:val="Liststycke"/>
        <w:numPr>
          <w:ilvl w:val="1"/>
          <w:numId w:val="20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lankett 2 </w:t>
      </w:r>
      <w:r w:rsidR="00EF1D0C" w:rsidRPr="00EF1D0C">
        <w:rPr>
          <w:rFonts w:cstheme="minorHAnsi"/>
          <w:i/>
          <w:iCs/>
          <w:sz w:val="24"/>
          <w:szCs w:val="24"/>
        </w:rPr>
        <w:t>Blankett för medicinskt utlåtande AF</w:t>
      </w:r>
    </w:p>
    <w:p w14:paraId="53429AE4" w14:textId="46E5C708" w:rsidR="00907567" w:rsidRPr="00907567" w:rsidRDefault="00907567" w:rsidP="00B14DAE">
      <w:pPr>
        <w:pStyle w:val="Liststycke"/>
        <w:numPr>
          <w:ilvl w:val="1"/>
          <w:numId w:val="20"/>
        </w:numPr>
        <w:rPr>
          <w:rFonts w:cstheme="minorHAnsi"/>
          <w:b/>
          <w:bCs/>
          <w:sz w:val="24"/>
          <w:szCs w:val="24"/>
        </w:rPr>
      </w:pPr>
      <w:r w:rsidRPr="00907567">
        <w:rPr>
          <w:rFonts w:cstheme="minorHAnsi"/>
          <w:sz w:val="24"/>
          <w:szCs w:val="24"/>
        </w:rPr>
        <w:t>Bankett 3</w:t>
      </w:r>
      <w:r>
        <w:rPr>
          <w:rFonts w:cstheme="minorHAnsi"/>
          <w:i/>
          <w:iCs/>
          <w:sz w:val="24"/>
          <w:szCs w:val="24"/>
        </w:rPr>
        <w:t xml:space="preserve"> </w:t>
      </w:r>
      <w:r w:rsidRPr="00907567">
        <w:rPr>
          <w:rFonts w:cstheme="minorHAnsi"/>
          <w:i/>
          <w:iCs/>
          <w:sz w:val="24"/>
          <w:szCs w:val="24"/>
        </w:rPr>
        <w:t>Intyg 7804 L</w:t>
      </w:r>
      <w:r w:rsidR="00EF1D0C">
        <w:rPr>
          <w:rFonts w:cstheme="minorHAnsi"/>
          <w:i/>
          <w:iCs/>
          <w:sz w:val="24"/>
          <w:szCs w:val="24"/>
        </w:rPr>
        <w:t>ä</w:t>
      </w:r>
      <w:r w:rsidRPr="00907567">
        <w:rPr>
          <w:rFonts w:cstheme="minorHAnsi"/>
          <w:i/>
          <w:iCs/>
          <w:sz w:val="24"/>
          <w:szCs w:val="24"/>
        </w:rPr>
        <w:t>karintyg för sjukpenning</w:t>
      </w:r>
      <w:r w:rsidR="00EF1D0C">
        <w:rPr>
          <w:rFonts w:cstheme="minorHAnsi"/>
          <w:i/>
          <w:iCs/>
          <w:sz w:val="24"/>
          <w:szCs w:val="24"/>
        </w:rPr>
        <w:t xml:space="preserve"> FK</w:t>
      </w:r>
    </w:p>
    <w:p w14:paraId="57B5551C" w14:textId="384B8141" w:rsidR="00165956" w:rsidRDefault="00EF1D0C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ästa steg</w:t>
      </w:r>
    </w:p>
    <w:p w14:paraId="167E9933" w14:textId="77777777" w:rsidR="00F50462" w:rsidRDefault="00633157">
      <w:pPr>
        <w:rPr>
          <w:sz w:val="24"/>
          <w:szCs w:val="24"/>
        </w:rPr>
      </w:pPr>
      <w:r>
        <w:rPr>
          <w:sz w:val="24"/>
          <w:szCs w:val="24"/>
        </w:rPr>
        <w:t xml:space="preserve">Samtliga </w:t>
      </w:r>
      <w:r w:rsidR="00EF1D0C">
        <w:rPr>
          <w:sz w:val="24"/>
          <w:szCs w:val="24"/>
        </w:rPr>
        <w:t>mötes</w:t>
      </w:r>
      <w:r>
        <w:rPr>
          <w:sz w:val="24"/>
          <w:szCs w:val="24"/>
        </w:rPr>
        <w:t xml:space="preserve">deltagare </w:t>
      </w:r>
    </w:p>
    <w:p w14:paraId="09D440F7" w14:textId="7EE446D7" w:rsidR="00EF1D0C" w:rsidRPr="00F50462" w:rsidRDefault="00633157" w:rsidP="00F50462">
      <w:pPr>
        <w:pStyle w:val="Liststycke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F50462">
        <w:rPr>
          <w:sz w:val="24"/>
          <w:szCs w:val="24"/>
        </w:rPr>
        <w:t xml:space="preserve">tar med </w:t>
      </w:r>
      <w:r w:rsidR="00EF1D0C" w:rsidRPr="00F50462">
        <w:rPr>
          <w:sz w:val="24"/>
          <w:szCs w:val="24"/>
        </w:rPr>
        <w:t xml:space="preserve">det </w:t>
      </w:r>
      <w:r w:rsidRPr="00F50462">
        <w:rPr>
          <w:sz w:val="24"/>
          <w:szCs w:val="24"/>
        </w:rPr>
        <w:t>individfokusera</w:t>
      </w:r>
      <w:r w:rsidR="00EF1D0C" w:rsidRPr="00F50462">
        <w:rPr>
          <w:sz w:val="24"/>
          <w:szCs w:val="24"/>
        </w:rPr>
        <w:t>de</w:t>
      </w:r>
      <w:r w:rsidRPr="00F50462">
        <w:rPr>
          <w:sz w:val="24"/>
          <w:szCs w:val="24"/>
        </w:rPr>
        <w:t xml:space="preserve"> </w:t>
      </w:r>
      <w:r w:rsidRPr="00F50462">
        <w:rPr>
          <w:rFonts w:cstheme="minorHAnsi"/>
          <w:sz w:val="24"/>
          <w:szCs w:val="24"/>
        </w:rPr>
        <w:t>förslag</w:t>
      </w:r>
      <w:r w:rsidR="00EF1D0C" w:rsidRPr="00F50462">
        <w:rPr>
          <w:rFonts w:cstheme="minorHAnsi"/>
          <w:sz w:val="24"/>
          <w:szCs w:val="24"/>
        </w:rPr>
        <w:t>et</w:t>
      </w:r>
      <w:r w:rsidRPr="00F50462">
        <w:rPr>
          <w:rFonts w:cstheme="minorHAnsi"/>
          <w:sz w:val="24"/>
          <w:szCs w:val="24"/>
        </w:rPr>
        <w:t xml:space="preserve"> på </w:t>
      </w:r>
      <w:r w:rsidR="00EF1D0C" w:rsidRPr="00F50462">
        <w:rPr>
          <w:rFonts w:cstheme="minorHAnsi"/>
          <w:sz w:val="24"/>
          <w:szCs w:val="24"/>
        </w:rPr>
        <w:t xml:space="preserve">processkarta </w:t>
      </w:r>
      <w:r w:rsidRPr="00F50462">
        <w:rPr>
          <w:rFonts w:cstheme="minorHAnsi"/>
          <w:sz w:val="24"/>
          <w:szCs w:val="24"/>
        </w:rPr>
        <w:t xml:space="preserve">till sina respektive verksamheter för </w:t>
      </w:r>
      <w:r w:rsidR="00EF1D0C" w:rsidRPr="00F50462">
        <w:rPr>
          <w:rFonts w:cstheme="minorHAnsi"/>
          <w:sz w:val="24"/>
          <w:szCs w:val="24"/>
        </w:rPr>
        <w:t xml:space="preserve">reflektioner, synpunkter och </w:t>
      </w:r>
      <w:r w:rsidRPr="00F50462">
        <w:rPr>
          <w:rFonts w:cstheme="minorHAnsi"/>
          <w:sz w:val="24"/>
          <w:szCs w:val="24"/>
        </w:rPr>
        <w:t>återkoppling</w:t>
      </w:r>
      <w:r w:rsidR="00EF1D0C" w:rsidRPr="00F50462">
        <w:rPr>
          <w:rFonts w:cstheme="minorHAnsi"/>
          <w:sz w:val="24"/>
          <w:szCs w:val="24"/>
        </w:rPr>
        <w:t>.</w:t>
      </w:r>
    </w:p>
    <w:p w14:paraId="08C124D6" w14:textId="11C7ED02" w:rsidR="00EF1D0C" w:rsidRPr="00F50462" w:rsidRDefault="00EF1D0C" w:rsidP="00F50462">
      <w:pPr>
        <w:pStyle w:val="Liststycke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F50462">
        <w:rPr>
          <w:sz w:val="24"/>
          <w:szCs w:val="24"/>
        </w:rPr>
        <w:t>funderar, tillsammans med kollegor och utifrån den egna verksamhetens perspektiv och uppdrag på vilken information som skulle behöva förmedlas i ett förtydligande dokument/intyg gällande individen.</w:t>
      </w:r>
    </w:p>
    <w:p w14:paraId="6A13E628" w14:textId="71B6B3B3" w:rsidR="00633157" w:rsidRPr="005B4686" w:rsidRDefault="0063315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ajsa </w:t>
      </w:r>
      <w:r w:rsidR="008B064A">
        <w:rPr>
          <w:rFonts w:cstheme="minorHAnsi"/>
          <w:sz w:val="24"/>
          <w:szCs w:val="24"/>
        </w:rPr>
        <w:t>presenterar arbetet</w:t>
      </w:r>
      <w:r>
        <w:rPr>
          <w:rFonts w:cstheme="minorHAnsi"/>
          <w:sz w:val="24"/>
          <w:szCs w:val="24"/>
        </w:rPr>
        <w:t xml:space="preserve"> process</w:t>
      </w:r>
      <w:r w:rsidR="008B064A">
        <w:rPr>
          <w:rFonts w:cstheme="minorHAnsi"/>
          <w:sz w:val="24"/>
          <w:szCs w:val="24"/>
        </w:rPr>
        <w:t>kartan</w:t>
      </w:r>
      <w:r>
        <w:rPr>
          <w:rFonts w:cstheme="minorHAnsi"/>
          <w:sz w:val="24"/>
          <w:szCs w:val="24"/>
        </w:rPr>
        <w:t xml:space="preserve"> </w:t>
      </w:r>
      <w:r w:rsidR="008B064A">
        <w:rPr>
          <w:rFonts w:cstheme="minorHAnsi"/>
          <w:sz w:val="24"/>
          <w:szCs w:val="24"/>
        </w:rPr>
        <w:t xml:space="preserve">för Arbetsförmedlingens representant och för </w:t>
      </w:r>
      <w:r>
        <w:rPr>
          <w:rFonts w:cstheme="minorHAnsi"/>
          <w:sz w:val="24"/>
          <w:szCs w:val="24"/>
        </w:rPr>
        <w:t>samordningsförbunden i Södra Vätterbygden och Finnveden</w:t>
      </w:r>
      <w:r w:rsidR="008B064A">
        <w:rPr>
          <w:rFonts w:cstheme="minorHAnsi"/>
          <w:sz w:val="24"/>
          <w:szCs w:val="24"/>
        </w:rPr>
        <w:t xml:space="preserve"> samt efterfrågar deras medverkan</w:t>
      </w:r>
      <w:r>
        <w:rPr>
          <w:rFonts w:cstheme="minorHAnsi"/>
          <w:sz w:val="24"/>
          <w:szCs w:val="24"/>
        </w:rPr>
        <w:t xml:space="preserve">. </w:t>
      </w:r>
    </w:p>
    <w:p w14:paraId="37A07182" w14:textId="6AF48E84" w:rsidR="0070289E" w:rsidRPr="0070289E" w:rsidRDefault="0070289E" w:rsidP="0070289E">
      <w:pPr>
        <w:rPr>
          <w:rFonts w:cstheme="minorHAnsi"/>
          <w:b/>
          <w:bCs/>
          <w:sz w:val="24"/>
          <w:szCs w:val="24"/>
        </w:rPr>
      </w:pPr>
      <w:r w:rsidRPr="0070289E">
        <w:rPr>
          <w:rFonts w:cstheme="minorHAnsi"/>
          <w:b/>
          <w:bCs/>
          <w:sz w:val="24"/>
          <w:szCs w:val="24"/>
        </w:rPr>
        <w:t>Övriga frågo</w:t>
      </w:r>
      <w:r w:rsidR="008B064A">
        <w:rPr>
          <w:rFonts w:cstheme="minorHAnsi"/>
          <w:b/>
          <w:bCs/>
          <w:sz w:val="24"/>
          <w:szCs w:val="24"/>
        </w:rPr>
        <w:t>r</w:t>
      </w:r>
    </w:p>
    <w:p w14:paraId="0383B992" w14:textId="727264A7" w:rsidR="0070289E" w:rsidRDefault="0070289E" w:rsidP="0070289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rta och Anna </w:t>
      </w:r>
      <w:r w:rsidR="00EF1D0C">
        <w:rPr>
          <w:rFonts w:cstheme="minorHAnsi"/>
          <w:sz w:val="24"/>
          <w:szCs w:val="24"/>
        </w:rPr>
        <w:t>diskuterar med</w:t>
      </w:r>
      <w:r>
        <w:rPr>
          <w:rFonts w:cstheme="minorHAnsi"/>
          <w:sz w:val="24"/>
          <w:szCs w:val="24"/>
        </w:rPr>
        <w:t xml:space="preserve"> forskare på kommunal utveckling</w:t>
      </w:r>
      <w:r w:rsidR="00EF1D0C">
        <w:rPr>
          <w:rFonts w:cstheme="minorHAnsi"/>
          <w:sz w:val="24"/>
          <w:szCs w:val="24"/>
        </w:rPr>
        <w:t xml:space="preserve"> om och hur det skulle gå att mäta resultat av arbetet med </w:t>
      </w:r>
      <w:r w:rsidR="00EF1D0C" w:rsidRPr="00EF1D0C">
        <w:rPr>
          <w:rFonts w:cstheme="minorHAnsi"/>
          <w:i/>
          <w:iCs/>
          <w:sz w:val="24"/>
          <w:szCs w:val="24"/>
        </w:rPr>
        <w:t>Rätt stöd, rätt försörjning</w:t>
      </w:r>
      <w:r>
        <w:rPr>
          <w:rFonts w:cstheme="minorHAnsi"/>
          <w:sz w:val="24"/>
          <w:szCs w:val="24"/>
        </w:rPr>
        <w:t>.</w:t>
      </w:r>
    </w:p>
    <w:p w14:paraId="36777F23" w14:textId="0BA50AF0" w:rsidR="00EF1D0C" w:rsidRPr="00EF1D0C" w:rsidRDefault="00EF1D0C" w:rsidP="00EF1D0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örslag på h</w:t>
      </w:r>
      <w:r w:rsidRPr="00EF1D0C">
        <w:rPr>
          <w:rFonts w:cstheme="minorHAnsi"/>
          <w:sz w:val="24"/>
          <w:szCs w:val="24"/>
        </w:rPr>
        <w:t>ur, när och i vilka forum modellen ska förankras:</w:t>
      </w:r>
    </w:p>
    <w:p w14:paraId="4C57C8E0" w14:textId="1663E19C" w:rsidR="00EF1D0C" w:rsidRPr="008B064A" w:rsidRDefault="00EF1D0C" w:rsidP="008B064A">
      <w:pPr>
        <w:pStyle w:val="Liststycke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8B064A">
        <w:rPr>
          <w:rFonts w:cstheme="minorHAnsi"/>
          <w:sz w:val="24"/>
          <w:szCs w:val="24"/>
        </w:rPr>
        <w:t>Kommunal utvecklings chefsnätverk för AME och försörjningsstöd</w:t>
      </w:r>
    </w:p>
    <w:p w14:paraId="76134036" w14:textId="10D2CD55" w:rsidR="00EF1D0C" w:rsidRPr="008B064A" w:rsidRDefault="00EF1D0C" w:rsidP="008B064A">
      <w:pPr>
        <w:pStyle w:val="Liststycke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8B064A">
        <w:rPr>
          <w:rFonts w:cstheme="minorHAnsi"/>
          <w:sz w:val="24"/>
          <w:szCs w:val="24"/>
        </w:rPr>
        <w:t>Beredningsgrupper</w:t>
      </w:r>
    </w:p>
    <w:p w14:paraId="215544C6" w14:textId="021BEE14" w:rsidR="00EF1D0C" w:rsidRPr="008B064A" w:rsidRDefault="00EF1D0C" w:rsidP="008B064A">
      <w:pPr>
        <w:pStyle w:val="Liststycke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8B064A">
        <w:rPr>
          <w:rFonts w:cstheme="minorHAnsi"/>
          <w:sz w:val="24"/>
          <w:szCs w:val="24"/>
        </w:rPr>
        <w:t>Politiker/styrelser i samordningsförbunden</w:t>
      </w:r>
    </w:p>
    <w:p w14:paraId="3EAB4451" w14:textId="0762306A" w:rsidR="00EF1D0C" w:rsidRPr="008B064A" w:rsidRDefault="00EF1D0C" w:rsidP="008B064A">
      <w:pPr>
        <w:pStyle w:val="Liststycke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8B064A">
        <w:rPr>
          <w:rFonts w:cstheme="minorHAnsi"/>
          <w:sz w:val="24"/>
          <w:szCs w:val="24"/>
        </w:rPr>
        <w:t>I samband med medlemssamråd 24 februari 2022?</w:t>
      </w:r>
    </w:p>
    <w:p w14:paraId="5CE81199" w14:textId="430C613A" w:rsidR="00EF1D0C" w:rsidRDefault="00EF1D0C" w:rsidP="008B064A">
      <w:pPr>
        <w:pStyle w:val="Liststycke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8B064A">
        <w:rPr>
          <w:rFonts w:cstheme="minorHAnsi"/>
          <w:sz w:val="24"/>
          <w:szCs w:val="24"/>
        </w:rPr>
        <w:t>Gemensam vårkonferens 2023?</w:t>
      </w:r>
    </w:p>
    <w:p w14:paraId="4CFAD0E6" w14:textId="269DAC32" w:rsidR="008B064A" w:rsidRPr="008B064A" w:rsidRDefault="008B064A" w:rsidP="008B064A">
      <w:pPr>
        <w:rPr>
          <w:rFonts w:cstheme="minorHAnsi"/>
          <w:b/>
          <w:bCs/>
          <w:sz w:val="24"/>
          <w:szCs w:val="24"/>
        </w:rPr>
      </w:pPr>
      <w:r w:rsidRPr="008B064A">
        <w:rPr>
          <w:rFonts w:cstheme="minorHAnsi"/>
          <w:b/>
          <w:bCs/>
          <w:sz w:val="24"/>
          <w:szCs w:val="24"/>
        </w:rPr>
        <w:t>Nästa möte</w:t>
      </w:r>
    </w:p>
    <w:p w14:paraId="09E3CFE3" w14:textId="6738874E" w:rsidR="008B064A" w:rsidRDefault="008B064A" w:rsidP="008B064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rsdag 15 december 2022 kl. 09.00-11.30, </w:t>
      </w:r>
      <w:r w:rsidR="00254CF3">
        <w:rPr>
          <w:rFonts w:cstheme="minorHAnsi"/>
          <w:sz w:val="24"/>
          <w:szCs w:val="24"/>
        </w:rPr>
        <w:t>Nässjö, rum Vipan Försäljaren</w:t>
      </w:r>
    </w:p>
    <w:p w14:paraId="6480DAEE" w14:textId="15CF45FF" w:rsidR="008B064A" w:rsidRPr="008B064A" w:rsidRDefault="008B064A" w:rsidP="008B064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öjlighet att delta digitalt via Teams. </w:t>
      </w:r>
    </w:p>
    <w:p w14:paraId="17912650" w14:textId="77777777" w:rsidR="00EF1D0C" w:rsidRDefault="00EF1D0C" w:rsidP="0070289E">
      <w:pPr>
        <w:rPr>
          <w:rFonts w:cstheme="minorHAnsi"/>
          <w:sz w:val="24"/>
          <w:szCs w:val="24"/>
        </w:rPr>
      </w:pPr>
    </w:p>
    <w:p w14:paraId="5A82960B" w14:textId="77777777" w:rsidR="0070289E" w:rsidRDefault="0070289E" w:rsidP="0070289E">
      <w:pPr>
        <w:pStyle w:val="Tabelltext"/>
        <w:spacing w:after="120"/>
        <w:rPr>
          <w:rFonts w:asciiTheme="minorHAnsi" w:hAnsiTheme="minorHAnsi" w:cstheme="minorHAnsi"/>
          <w:sz w:val="24"/>
          <w:szCs w:val="24"/>
        </w:rPr>
      </w:pPr>
    </w:p>
    <w:sectPr w:rsidR="0070289E" w:rsidSect="00513093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68D37" w14:textId="77777777" w:rsidR="009635E6" w:rsidRDefault="009635E6" w:rsidP="006279F1">
      <w:pPr>
        <w:spacing w:after="0" w:line="240" w:lineRule="auto"/>
      </w:pPr>
      <w:r>
        <w:separator/>
      </w:r>
    </w:p>
  </w:endnote>
  <w:endnote w:type="continuationSeparator" w:id="0">
    <w:p w14:paraId="1E8FE8F7" w14:textId="77777777" w:rsidR="009635E6" w:rsidRDefault="009635E6" w:rsidP="0062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3AA64" w14:textId="77777777" w:rsidR="009635E6" w:rsidRDefault="009635E6" w:rsidP="006279F1">
      <w:pPr>
        <w:spacing w:after="0" w:line="240" w:lineRule="auto"/>
      </w:pPr>
      <w:r>
        <w:separator/>
      </w:r>
    </w:p>
  </w:footnote>
  <w:footnote w:type="continuationSeparator" w:id="0">
    <w:p w14:paraId="4A8BCF35" w14:textId="77777777" w:rsidR="009635E6" w:rsidRDefault="009635E6" w:rsidP="00627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1E3F"/>
    <w:multiLevelType w:val="hybridMultilevel"/>
    <w:tmpl w:val="31A033D0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15E6401E"/>
    <w:multiLevelType w:val="hybridMultilevel"/>
    <w:tmpl w:val="0B44AB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62B34"/>
    <w:multiLevelType w:val="hybridMultilevel"/>
    <w:tmpl w:val="5C3A75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47A85"/>
    <w:multiLevelType w:val="hybridMultilevel"/>
    <w:tmpl w:val="3670E2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C25F9"/>
    <w:multiLevelType w:val="hybridMultilevel"/>
    <w:tmpl w:val="E50A6E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B5852"/>
    <w:multiLevelType w:val="hybridMultilevel"/>
    <w:tmpl w:val="388471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14569"/>
    <w:multiLevelType w:val="hybridMultilevel"/>
    <w:tmpl w:val="FE8AAC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674D2"/>
    <w:multiLevelType w:val="hybridMultilevel"/>
    <w:tmpl w:val="C5249F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43738"/>
    <w:multiLevelType w:val="hybridMultilevel"/>
    <w:tmpl w:val="390AA1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A2915"/>
    <w:multiLevelType w:val="hybridMultilevel"/>
    <w:tmpl w:val="819482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66C4A"/>
    <w:multiLevelType w:val="hybridMultilevel"/>
    <w:tmpl w:val="3E5234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B3E85"/>
    <w:multiLevelType w:val="hybridMultilevel"/>
    <w:tmpl w:val="88209B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73269"/>
    <w:multiLevelType w:val="hybridMultilevel"/>
    <w:tmpl w:val="63D8ED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44B9C"/>
    <w:multiLevelType w:val="hybridMultilevel"/>
    <w:tmpl w:val="DE1A1B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D5BF2"/>
    <w:multiLevelType w:val="hybridMultilevel"/>
    <w:tmpl w:val="47A609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72873"/>
    <w:multiLevelType w:val="hybridMultilevel"/>
    <w:tmpl w:val="F40296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1548F"/>
    <w:multiLevelType w:val="hybridMultilevel"/>
    <w:tmpl w:val="90A238D6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7" w15:restartNumberingAfterBreak="0">
    <w:nsid w:val="6468339C"/>
    <w:multiLevelType w:val="hybridMultilevel"/>
    <w:tmpl w:val="5BE48C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73138"/>
    <w:multiLevelType w:val="hybridMultilevel"/>
    <w:tmpl w:val="C9F07CA2"/>
    <w:lvl w:ilvl="0" w:tplc="DBB68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CEA0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B443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B059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2E3C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AC04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9831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586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DED5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C1A5DA9"/>
    <w:multiLevelType w:val="hybridMultilevel"/>
    <w:tmpl w:val="660437F4"/>
    <w:lvl w:ilvl="0" w:tplc="57DE4BC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F5BCC"/>
    <w:multiLevelType w:val="hybridMultilevel"/>
    <w:tmpl w:val="83F60332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1005423"/>
    <w:multiLevelType w:val="hybridMultilevel"/>
    <w:tmpl w:val="F4AE73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C556FE"/>
    <w:multiLevelType w:val="hybridMultilevel"/>
    <w:tmpl w:val="376A40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47713"/>
    <w:multiLevelType w:val="hybridMultilevel"/>
    <w:tmpl w:val="F1ACDB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7"/>
  </w:num>
  <w:num w:numId="4">
    <w:abstractNumId w:val="6"/>
  </w:num>
  <w:num w:numId="5">
    <w:abstractNumId w:val="8"/>
  </w:num>
  <w:num w:numId="6">
    <w:abstractNumId w:val="14"/>
  </w:num>
  <w:num w:numId="7">
    <w:abstractNumId w:val="18"/>
  </w:num>
  <w:num w:numId="8">
    <w:abstractNumId w:val="1"/>
  </w:num>
  <w:num w:numId="9">
    <w:abstractNumId w:val="12"/>
  </w:num>
  <w:num w:numId="10">
    <w:abstractNumId w:val="21"/>
  </w:num>
  <w:num w:numId="11">
    <w:abstractNumId w:val="22"/>
  </w:num>
  <w:num w:numId="12">
    <w:abstractNumId w:val="17"/>
  </w:num>
  <w:num w:numId="13">
    <w:abstractNumId w:val="9"/>
  </w:num>
  <w:num w:numId="14">
    <w:abstractNumId w:val="20"/>
  </w:num>
  <w:num w:numId="15">
    <w:abstractNumId w:val="23"/>
  </w:num>
  <w:num w:numId="16">
    <w:abstractNumId w:val="2"/>
  </w:num>
  <w:num w:numId="17">
    <w:abstractNumId w:val="5"/>
  </w:num>
  <w:num w:numId="18">
    <w:abstractNumId w:val="3"/>
  </w:num>
  <w:num w:numId="19">
    <w:abstractNumId w:val="4"/>
  </w:num>
  <w:num w:numId="20">
    <w:abstractNumId w:val="13"/>
  </w:num>
  <w:num w:numId="21">
    <w:abstractNumId w:val="15"/>
  </w:num>
  <w:num w:numId="22">
    <w:abstractNumId w:val="16"/>
  </w:num>
  <w:num w:numId="23">
    <w:abstractNumId w:val="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B52"/>
    <w:rsid w:val="00001F7F"/>
    <w:rsid w:val="0000306A"/>
    <w:rsid w:val="000031FE"/>
    <w:rsid w:val="00003479"/>
    <w:rsid w:val="000046B3"/>
    <w:rsid w:val="00004A09"/>
    <w:rsid w:val="00005838"/>
    <w:rsid w:val="00005B73"/>
    <w:rsid w:val="000118B4"/>
    <w:rsid w:val="00014FCA"/>
    <w:rsid w:val="000157A8"/>
    <w:rsid w:val="0001592D"/>
    <w:rsid w:val="000171C2"/>
    <w:rsid w:val="000211A3"/>
    <w:rsid w:val="00024D59"/>
    <w:rsid w:val="00025CFC"/>
    <w:rsid w:val="0003161A"/>
    <w:rsid w:val="0003244A"/>
    <w:rsid w:val="00033477"/>
    <w:rsid w:val="00035856"/>
    <w:rsid w:val="00036557"/>
    <w:rsid w:val="000367CA"/>
    <w:rsid w:val="00037DCF"/>
    <w:rsid w:val="00040598"/>
    <w:rsid w:val="000414FD"/>
    <w:rsid w:val="000427EA"/>
    <w:rsid w:val="0004467A"/>
    <w:rsid w:val="000453E6"/>
    <w:rsid w:val="00045665"/>
    <w:rsid w:val="000503D6"/>
    <w:rsid w:val="00050BE8"/>
    <w:rsid w:val="000523FD"/>
    <w:rsid w:val="00060BCC"/>
    <w:rsid w:val="00060D78"/>
    <w:rsid w:val="000612A7"/>
    <w:rsid w:val="00061432"/>
    <w:rsid w:val="00061F49"/>
    <w:rsid w:val="00062716"/>
    <w:rsid w:val="0006272D"/>
    <w:rsid w:val="00062DCD"/>
    <w:rsid w:val="00063DE0"/>
    <w:rsid w:val="00064159"/>
    <w:rsid w:val="000653D8"/>
    <w:rsid w:val="00066BCF"/>
    <w:rsid w:val="00067075"/>
    <w:rsid w:val="00070B2C"/>
    <w:rsid w:val="000717D3"/>
    <w:rsid w:val="00074CD0"/>
    <w:rsid w:val="00076DC0"/>
    <w:rsid w:val="00077102"/>
    <w:rsid w:val="000804EC"/>
    <w:rsid w:val="00085C53"/>
    <w:rsid w:val="0008689C"/>
    <w:rsid w:val="0008692E"/>
    <w:rsid w:val="00087036"/>
    <w:rsid w:val="000874A6"/>
    <w:rsid w:val="00087906"/>
    <w:rsid w:val="00091AE2"/>
    <w:rsid w:val="00091BD3"/>
    <w:rsid w:val="00095546"/>
    <w:rsid w:val="00096B41"/>
    <w:rsid w:val="00097F82"/>
    <w:rsid w:val="000A159A"/>
    <w:rsid w:val="000A2278"/>
    <w:rsid w:val="000A3E82"/>
    <w:rsid w:val="000A4149"/>
    <w:rsid w:val="000A41E6"/>
    <w:rsid w:val="000A448D"/>
    <w:rsid w:val="000A6AFE"/>
    <w:rsid w:val="000A7EEC"/>
    <w:rsid w:val="000B0CBB"/>
    <w:rsid w:val="000B396C"/>
    <w:rsid w:val="000B4030"/>
    <w:rsid w:val="000B4A70"/>
    <w:rsid w:val="000B5726"/>
    <w:rsid w:val="000B5939"/>
    <w:rsid w:val="000B6DCB"/>
    <w:rsid w:val="000C0B1D"/>
    <w:rsid w:val="000C0C1C"/>
    <w:rsid w:val="000C22E1"/>
    <w:rsid w:val="000C5078"/>
    <w:rsid w:val="000C5335"/>
    <w:rsid w:val="000C6198"/>
    <w:rsid w:val="000D2C4D"/>
    <w:rsid w:val="000D6E04"/>
    <w:rsid w:val="000D74B5"/>
    <w:rsid w:val="000E46F6"/>
    <w:rsid w:val="000E5297"/>
    <w:rsid w:val="000F21E8"/>
    <w:rsid w:val="000F344E"/>
    <w:rsid w:val="000F3614"/>
    <w:rsid w:val="000F4F32"/>
    <w:rsid w:val="000F7847"/>
    <w:rsid w:val="0010304F"/>
    <w:rsid w:val="0010366A"/>
    <w:rsid w:val="001047DE"/>
    <w:rsid w:val="001054DB"/>
    <w:rsid w:val="001059D2"/>
    <w:rsid w:val="0010632E"/>
    <w:rsid w:val="00107FEE"/>
    <w:rsid w:val="00110739"/>
    <w:rsid w:val="001115C9"/>
    <w:rsid w:val="00112058"/>
    <w:rsid w:val="00112AF9"/>
    <w:rsid w:val="00114D06"/>
    <w:rsid w:val="0011543F"/>
    <w:rsid w:val="0011626E"/>
    <w:rsid w:val="00116516"/>
    <w:rsid w:val="00116647"/>
    <w:rsid w:val="001254EC"/>
    <w:rsid w:val="00126C38"/>
    <w:rsid w:val="00126D93"/>
    <w:rsid w:val="00130DC3"/>
    <w:rsid w:val="001312B7"/>
    <w:rsid w:val="001317E6"/>
    <w:rsid w:val="00132388"/>
    <w:rsid w:val="00132408"/>
    <w:rsid w:val="0013711B"/>
    <w:rsid w:val="001378A0"/>
    <w:rsid w:val="00142625"/>
    <w:rsid w:val="00144ABB"/>
    <w:rsid w:val="00145085"/>
    <w:rsid w:val="00146637"/>
    <w:rsid w:val="0014705B"/>
    <w:rsid w:val="00147152"/>
    <w:rsid w:val="00147BDE"/>
    <w:rsid w:val="00151E2B"/>
    <w:rsid w:val="001574DA"/>
    <w:rsid w:val="00160655"/>
    <w:rsid w:val="001612C8"/>
    <w:rsid w:val="00161CD7"/>
    <w:rsid w:val="001642AB"/>
    <w:rsid w:val="00165956"/>
    <w:rsid w:val="001710A7"/>
    <w:rsid w:val="00171356"/>
    <w:rsid w:val="00172EA2"/>
    <w:rsid w:val="00176C4C"/>
    <w:rsid w:val="00176D07"/>
    <w:rsid w:val="00177DDE"/>
    <w:rsid w:val="0018050F"/>
    <w:rsid w:val="00181457"/>
    <w:rsid w:val="0018295B"/>
    <w:rsid w:val="001843D2"/>
    <w:rsid w:val="00190306"/>
    <w:rsid w:val="00190983"/>
    <w:rsid w:val="001909CC"/>
    <w:rsid w:val="00191A84"/>
    <w:rsid w:val="00192CA5"/>
    <w:rsid w:val="00193FEA"/>
    <w:rsid w:val="001953C9"/>
    <w:rsid w:val="00195EDB"/>
    <w:rsid w:val="001A0139"/>
    <w:rsid w:val="001A0D22"/>
    <w:rsid w:val="001A2686"/>
    <w:rsid w:val="001A516A"/>
    <w:rsid w:val="001A7478"/>
    <w:rsid w:val="001A7552"/>
    <w:rsid w:val="001B27C1"/>
    <w:rsid w:val="001B2902"/>
    <w:rsid w:val="001B4C5B"/>
    <w:rsid w:val="001B5C91"/>
    <w:rsid w:val="001B7B29"/>
    <w:rsid w:val="001C0AAC"/>
    <w:rsid w:val="001C1183"/>
    <w:rsid w:val="001C25C1"/>
    <w:rsid w:val="001C2645"/>
    <w:rsid w:val="001C5E50"/>
    <w:rsid w:val="001C69AF"/>
    <w:rsid w:val="001C6EC7"/>
    <w:rsid w:val="001D010F"/>
    <w:rsid w:val="001D0C93"/>
    <w:rsid w:val="001D1565"/>
    <w:rsid w:val="001D677B"/>
    <w:rsid w:val="001D74E0"/>
    <w:rsid w:val="001D77E2"/>
    <w:rsid w:val="001E10A2"/>
    <w:rsid w:val="001E35CF"/>
    <w:rsid w:val="001E6DD0"/>
    <w:rsid w:val="001F12AA"/>
    <w:rsid w:val="001F4E03"/>
    <w:rsid w:val="001F4E28"/>
    <w:rsid w:val="001F58AD"/>
    <w:rsid w:val="001F7476"/>
    <w:rsid w:val="00200C26"/>
    <w:rsid w:val="00200C73"/>
    <w:rsid w:val="00202AEF"/>
    <w:rsid w:val="00204F22"/>
    <w:rsid w:val="00212991"/>
    <w:rsid w:val="0021361E"/>
    <w:rsid w:val="00215B72"/>
    <w:rsid w:val="00215E11"/>
    <w:rsid w:val="00222874"/>
    <w:rsid w:val="00222E26"/>
    <w:rsid w:val="0022330F"/>
    <w:rsid w:val="00224575"/>
    <w:rsid w:val="00224592"/>
    <w:rsid w:val="00224B1D"/>
    <w:rsid w:val="00225650"/>
    <w:rsid w:val="002261EB"/>
    <w:rsid w:val="0022648B"/>
    <w:rsid w:val="00226F24"/>
    <w:rsid w:val="002303F3"/>
    <w:rsid w:val="00232F26"/>
    <w:rsid w:val="0023447A"/>
    <w:rsid w:val="00237020"/>
    <w:rsid w:val="00241087"/>
    <w:rsid w:val="002419E1"/>
    <w:rsid w:val="002420FF"/>
    <w:rsid w:val="002426EA"/>
    <w:rsid w:val="00243049"/>
    <w:rsid w:val="00243F18"/>
    <w:rsid w:val="002465A4"/>
    <w:rsid w:val="00247249"/>
    <w:rsid w:val="002473A3"/>
    <w:rsid w:val="00251A09"/>
    <w:rsid w:val="0025270F"/>
    <w:rsid w:val="002531BF"/>
    <w:rsid w:val="00254C31"/>
    <w:rsid w:val="00254CF3"/>
    <w:rsid w:val="002557C4"/>
    <w:rsid w:val="0025580A"/>
    <w:rsid w:val="002576EE"/>
    <w:rsid w:val="00260908"/>
    <w:rsid w:val="002623F4"/>
    <w:rsid w:val="002639C3"/>
    <w:rsid w:val="00265B4D"/>
    <w:rsid w:val="00270C26"/>
    <w:rsid w:val="002721E0"/>
    <w:rsid w:val="00275068"/>
    <w:rsid w:val="002753BF"/>
    <w:rsid w:val="00276403"/>
    <w:rsid w:val="0027762E"/>
    <w:rsid w:val="00277CD6"/>
    <w:rsid w:val="00281859"/>
    <w:rsid w:val="00283536"/>
    <w:rsid w:val="00283597"/>
    <w:rsid w:val="0028363D"/>
    <w:rsid w:val="00286723"/>
    <w:rsid w:val="0028759F"/>
    <w:rsid w:val="0029334A"/>
    <w:rsid w:val="002933C0"/>
    <w:rsid w:val="0029341D"/>
    <w:rsid w:val="0029383F"/>
    <w:rsid w:val="00294218"/>
    <w:rsid w:val="002948B9"/>
    <w:rsid w:val="00295C0B"/>
    <w:rsid w:val="00297E86"/>
    <w:rsid w:val="002A1310"/>
    <w:rsid w:val="002A245B"/>
    <w:rsid w:val="002A49EB"/>
    <w:rsid w:val="002A572D"/>
    <w:rsid w:val="002A63EF"/>
    <w:rsid w:val="002A731C"/>
    <w:rsid w:val="002A7E79"/>
    <w:rsid w:val="002B3A18"/>
    <w:rsid w:val="002B5DC3"/>
    <w:rsid w:val="002C1452"/>
    <w:rsid w:val="002C18CE"/>
    <w:rsid w:val="002C2623"/>
    <w:rsid w:val="002C32A8"/>
    <w:rsid w:val="002C3754"/>
    <w:rsid w:val="002C514A"/>
    <w:rsid w:val="002C53D2"/>
    <w:rsid w:val="002C725D"/>
    <w:rsid w:val="002D0B5E"/>
    <w:rsid w:val="002D28C6"/>
    <w:rsid w:val="002D28D9"/>
    <w:rsid w:val="002D595D"/>
    <w:rsid w:val="002E02C2"/>
    <w:rsid w:val="002E04CA"/>
    <w:rsid w:val="002E33AE"/>
    <w:rsid w:val="002E3926"/>
    <w:rsid w:val="002E4174"/>
    <w:rsid w:val="002E551F"/>
    <w:rsid w:val="002F3611"/>
    <w:rsid w:val="002F53FE"/>
    <w:rsid w:val="002F5738"/>
    <w:rsid w:val="002F621B"/>
    <w:rsid w:val="002F6FA6"/>
    <w:rsid w:val="003004B8"/>
    <w:rsid w:val="00304B52"/>
    <w:rsid w:val="00305491"/>
    <w:rsid w:val="00307656"/>
    <w:rsid w:val="00311925"/>
    <w:rsid w:val="00312B48"/>
    <w:rsid w:val="0032250E"/>
    <w:rsid w:val="003320E1"/>
    <w:rsid w:val="00333308"/>
    <w:rsid w:val="00334545"/>
    <w:rsid w:val="003365BC"/>
    <w:rsid w:val="00337271"/>
    <w:rsid w:val="00342555"/>
    <w:rsid w:val="0034343D"/>
    <w:rsid w:val="00343CB7"/>
    <w:rsid w:val="00343CF3"/>
    <w:rsid w:val="00351866"/>
    <w:rsid w:val="00352D73"/>
    <w:rsid w:val="00353773"/>
    <w:rsid w:val="00374C66"/>
    <w:rsid w:val="003772CA"/>
    <w:rsid w:val="003812FC"/>
    <w:rsid w:val="00381A98"/>
    <w:rsid w:val="00382196"/>
    <w:rsid w:val="0038523C"/>
    <w:rsid w:val="003916A0"/>
    <w:rsid w:val="0039301A"/>
    <w:rsid w:val="00393A34"/>
    <w:rsid w:val="00393DE4"/>
    <w:rsid w:val="003954C1"/>
    <w:rsid w:val="00395966"/>
    <w:rsid w:val="0039638F"/>
    <w:rsid w:val="00397987"/>
    <w:rsid w:val="003A036F"/>
    <w:rsid w:val="003A0B84"/>
    <w:rsid w:val="003A1095"/>
    <w:rsid w:val="003A1FFD"/>
    <w:rsid w:val="003A2BF0"/>
    <w:rsid w:val="003A339B"/>
    <w:rsid w:val="003A5282"/>
    <w:rsid w:val="003A711F"/>
    <w:rsid w:val="003B15F5"/>
    <w:rsid w:val="003B1777"/>
    <w:rsid w:val="003B2383"/>
    <w:rsid w:val="003B6C76"/>
    <w:rsid w:val="003B76D0"/>
    <w:rsid w:val="003C3BC0"/>
    <w:rsid w:val="003C6332"/>
    <w:rsid w:val="003D2FB4"/>
    <w:rsid w:val="003D37C0"/>
    <w:rsid w:val="003D503E"/>
    <w:rsid w:val="003D74CE"/>
    <w:rsid w:val="003E166B"/>
    <w:rsid w:val="003E1934"/>
    <w:rsid w:val="003E2EC6"/>
    <w:rsid w:val="003E3EFD"/>
    <w:rsid w:val="003F0E95"/>
    <w:rsid w:val="003F1AC2"/>
    <w:rsid w:val="003F29C5"/>
    <w:rsid w:val="003F46CB"/>
    <w:rsid w:val="003F628B"/>
    <w:rsid w:val="00401649"/>
    <w:rsid w:val="00402630"/>
    <w:rsid w:val="00406699"/>
    <w:rsid w:val="00406F12"/>
    <w:rsid w:val="004105EC"/>
    <w:rsid w:val="00414623"/>
    <w:rsid w:val="00415736"/>
    <w:rsid w:val="00416158"/>
    <w:rsid w:val="004169B5"/>
    <w:rsid w:val="00417606"/>
    <w:rsid w:val="00423FC2"/>
    <w:rsid w:val="004244AF"/>
    <w:rsid w:val="00424ABB"/>
    <w:rsid w:val="00424E61"/>
    <w:rsid w:val="0042632C"/>
    <w:rsid w:val="004302F8"/>
    <w:rsid w:val="00436414"/>
    <w:rsid w:val="00436BE2"/>
    <w:rsid w:val="00437CDF"/>
    <w:rsid w:val="0044304C"/>
    <w:rsid w:val="00444506"/>
    <w:rsid w:val="00444BF5"/>
    <w:rsid w:val="00447024"/>
    <w:rsid w:val="00447B3E"/>
    <w:rsid w:val="0045013E"/>
    <w:rsid w:val="00450C14"/>
    <w:rsid w:val="00455D63"/>
    <w:rsid w:val="00457A18"/>
    <w:rsid w:val="00460326"/>
    <w:rsid w:val="00460CB5"/>
    <w:rsid w:val="00461916"/>
    <w:rsid w:val="00463E9C"/>
    <w:rsid w:val="00465F78"/>
    <w:rsid w:val="00467C25"/>
    <w:rsid w:val="00470D5D"/>
    <w:rsid w:val="004716A8"/>
    <w:rsid w:val="00471B56"/>
    <w:rsid w:val="004736BD"/>
    <w:rsid w:val="00477667"/>
    <w:rsid w:val="004801BA"/>
    <w:rsid w:val="004874BB"/>
    <w:rsid w:val="00491B1E"/>
    <w:rsid w:val="00491EC8"/>
    <w:rsid w:val="00492DA0"/>
    <w:rsid w:val="004942FD"/>
    <w:rsid w:val="00496DD6"/>
    <w:rsid w:val="00496ED9"/>
    <w:rsid w:val="00497944"/>
    <w:rsid w:val="004A11E2"/>
    <w:rsid w:val="004A28F8"/>
    <w:rsid w:val="004A4A11"/>
    <w:rsid w:val="004A6EAF"/>
    <w:rsid w:val="004A7448"/>
    <w:rsid w:val="004A74DE"/>
    <w:rsid w:val="004B0054"/>
    <w:rsid w:val="004B3ED7"/>
    <w:rsid w:val="004B48C8"/>
    <w:rsid w:val="004B5B0D"/>
    <w:rsid w:val="004C0A0E"/>
    <w:rsid w:val="004C1115"/>
    <w:rsid w:val="004C34DE"/>
    <w:rsid w:val="004C3DD0"/>
    <w:rsid w:val="004C4F19"/>
    <w:rsid w:val="004C503F"/>
    <w:rsid w:val="004D16B8"/>
    <w:rsid w:val="004D1E59"/>
    <w:rsid w:val="004D21D1"/>
    <w:rsid w:val="004D387D"/>
    <w:rsid w:val="004D4AE3"/>
    <w:rsid w:val="004D4B5B"/>
    <w:rsid w:val="004D69A0"/>
    <w:rsid w:val="004D77A3"/>
    <w:rsid w:val="004D7EC2"/>
    <w:rsid w:val="004E1A45"/>
    <w:rsid w:val="004E5076"/>
    <w:rsid w:val="004E7C75"/>
    <w:rsid w:val="004F3868"/>
    <w:rsid w:val="004F52DE"/>
    <w:rsid w:val="004F6497"/>
    <w:rsid w:val="005020D9"/>
    <w:rsid w:val="00502A99"/>
    <w:rsid w:val="00506137"/>
    <w:rsid w:val="00506E37"/>
    <w:rsid w:val="00507E5C"/>
    <w:rsid w:val="005100B6"/>
    <w:rsid w:val="00512089"/>
    <w:rsid w:val="00512831"/>
    <w:rsid w:val="00513093"/>
    <w:rsid w:val="00513602"/>
    <w:rsid w:val="00514435"/>
    <w:rsid w:val="00514609"/>
    <w:rsid w:val="00514E9B"/>
    <w:rsid w:val="005158EC"/>
    <w:rsid w:val="00515D08"/>
    <w:rsid w:val="00523F41"/>
    <w:rsid w:val="005241EC"/>
    <w:rsid w:val="005248F7"/>
    <w:rsid w:val="00525126"/>
    <w:rsid w:val="00525827"/>
    <w:rsid w:val="00525FDB"/>
    <w:rsid w:val="00526AD7"/>
    <w:rsid w:val="0053084F"/>
    <w:rsid w:val="0053457F"/>
    <w:rsid w:val="00534D60"/>
    <w:rsid w:val="00535003"/>
    <w:rsid w:val="005354A3"/>
    <w:rsid w:val="00541189"/>
    <w:rsid w:val="005445FD"/>
    <w:rsid w:val="00544F09"/>
    <w:rsid w:val="00551711"/>
    <w:rsid w:val="00551D14"/>
    <w:rsid w:val="005533A9"/>
    <w:rsid w:val="00555D9A"/>
    <w:rsid w:val="00556823"/>
    <w:rsid w:val="00556957"/>
    <w:rsid w:val="00561352"/>
    <w:rsid w:val="005613A3"/>
    <w:rsid w:val="0056252F"/>
    <w:rsid w:val="005628FB"/>
    <w:rsid w:val="00562BD6"/>
    <w:rsid w:val="0056471F"/>
    <w:rsid w:val="00567F71"/>
    <w:rsid w:val="00572ED6"/>
    <w:rsid w:val="00575AE9"/>
    <w:rsid w:val="00575DD0"/>
    <w:rsid w:val="005775BF"/>
    <w:rsid w:val="00582790"/>
    <w:rsid w:val="0058412E"/>
    <w:rsid w:val="005842D3"/>
    <w:rsid w:val="005856A1"/>
    <w:rsid w:val="00585B5C"/>
    <w:rsid w:val="00586FF0"/>
    <w:rsid w:val="0058776D"/>
    <w:rsid w:val="00590F7E"/>
    <w:rsid w:val="00591548"/>
    <w:rsid w:val="0059342E"/>
    <w:rsid w:val="0059370C"/>
    <w:rsid w:val="005951B1"/>
    <w:rsid w:val="005971D7"/>
    <w:rsid w:val="005A02EA"/>
    <w:rsid w:val="005A2446"/>
    <w:rsid w:val="005A3F5C"/>
    <w:rsid w:val="005A3FAB"/>
    <w:rsid w:val="005B2959"/>
    <w:rsid w:val="005B3C88"/>
    <w:rsid w:val="005B3CA3"/>
    <w:rsid w:val="005B430D"/>
    <w:rsid w:val="005B4686"/>
    <w:rsid w:val="005B574F"/>
    <w:rsid w:val="005B60C9"/>
    <w:rsid w:val="005B6ECB"/>
    <w:rsid w:val="005B7B6A"/>
    <w:rsid w:val="005C1800"/>
    <w:rsid w:val="005C7331"/>
    <w:rsid w:val="005D01EB"/>
    <w:rsid w:val="005D1031"/>
    <w:rsid w:val="005D1F72"/>
    <w:rsid w:val="005D2291"/>
    <w:rsid w:val="005D2856"/>
    <w:rsid w:val="005D295C"/>
    <w:rsid w:val="005D3803"/>
    <w:rsid w:val="005D4CF6"/>
    <w:rsid w:val="005D69FA"/>
    <w:rsid w:val="005D76B8"/>
    <w:rsid w:val="005E1256"/>
    <w:rsid w:val="005E19E6"/>
    <w:rsid w:val="005E1B74"/>
    <w:rsid w:val="005E2FB9"/>
    <w:rsid w:val="005E43A9"/>
    <w:rsid w:val="005E4713"/>
    <w:rsid w:val="005E5F91"/>
    <w:rsid w:val="005E63DF"/>
    <w:rsid w:val="005F4D38"/>
    <w:rsid w:val="0060301D"/>
    <w:rsid w:val="006039F0"/>
    <w:rsid w:val="00607126"/>
    <w:rsid w:val="00612B99"/>
    <w:rsid w:val="00613D4D"/>
    <w:rsid w:val="00615246"/>
    <w:rsid w:val="00615B3A"/>
    <w:rsid w:val="00616A3E"/>
    <w:rsid w:val="0061734C"/>
    <w:rsid w:val="00620003"/>
    <w:rsid w:val="006226C2"/>
    <w:rsid w:val="006279F1"/>
    <w:rsid w:val="00630E8A"/>
    <w:rsid w:val="00633157"/>
    <w:rsid w:val="006359CC"/>
    <w:rsid w:val="00635B13"/>
    <w:rsid w:val="00635D48"/>
    <w:rsid w:val="00635D85"/>
    <w:rsid w:val="006361C7"/>
    <w:rsid w:val="0064096B"/>
    <w:rsid w:val="00642E45"/>
    <w:rsid w:val="00644FBE"/>
    <w:rsid w:val="006456FC"/>
    <w:rsid w:val="0065108E"/>
    <w:rsid w:val="00651F87"/>
    <w:rsid w:val="0065388D"/>
    <w:rsid w:val="00654304"/>
    <w:rsid w:val="006571D8"/>
    <w:rsid w:val="00663466"/>
    <w:rsid w:val="00665F0F"/>
    <w:rsid w:val="0066627A"/>
    <w:rsid w:val="006677CF"/>
    <w:rsid w:val="00671285"/>
    <w:rsid w:val="0067492B"/>
    <w:rsid w:val="00675196"/>
    <w:rsid w:val="0067531D"/>
    <w:rsid w:val="00676FF7"/>
    <w:rsid w:val="00677719"/>
    <w:rsid w:val="0068019F"/>
    <w:rsid w:val="00681D32"/>
    <w:rsid w:val="006820D9"/>
    <w:rsid w:val="00682BA3"/>
    <w:rsid w:val="00682BF5"/>
    <w:rsid w:val="00683A36"/>
    <w:rsid w:val="006849FA"/>
    <w:rsid w:val="006859EE"/>
    <w:rsid w:val="00686A8D"/>
    <w:rsid w:val="00686BCC"/>
    <w:rsid w:val="0069147B"/>
    <w:rsid w:val="00693D45"/>
    <w:rsid w:val="006A01E4"/>
    <w:rsid w:val="006A0296"/>
    <w:rsid w:val="006A174A"/>
    <w:rsid w:val="006A499F"/>
    <w:rsid w:val="006A4EAE"/>
    <w:rsid w:val="006A5CA8"/>
    <w:rsid w:val="006B0405"/>
    <w:rsid w:val="006B2B05"/>
    <w:rsid w:val="006B7165"/>
    <w:rsid w:val="006C3AF3"/>
    <w:rsid w:val="006C769B"/>
    <w:rsid w:val="006D1293"/>
    <w:rsid w:val="006D2A29"/>
    <w:rsid w:val="006D3013"/>
    <w:rsid w:val="006D419A"/>
    <w:rsid w:val="006D6685"/>
    <w:rsid w:val="006D6A9A"/>
    <w:rsid w:val="006D6B96"/>
    <w:rsid w:val="006D79F4"/>
    <w:rsid w:val="006E4B48"/>
    <w:rsid w:val="006E591A"/>
    <w:rsid w:val="006E62F1"/>
    <w:rsid w:val="006E72AB"/>
    <w:rsid w:val="006E7907"/>
    <w:rsid w:val="006E7AA9"/>
    <w:rsid w:val="006F004A"/>
    <w:rsid w:val="006F0E47"/>
    <w:rsid w:val="006F192D"/>
    <w:rsid w:val="006F1FEF"/>
    <w:rsid w:val="006F3AF7"/>
    <w:rsid w:val="006F3E82"/>
    <w:rsid w:val="006F6466"/>
    <w:rsid w:val="007022A2"/>
    <w:rsid w:val="0070289E"/>
    <w:rsid w:val="00707DA9"/>
    <w:rsid w:val="00707E15"/>
    <w:rsid w:val="00710AA7"/>
    <w:rsid w:val="007110CA"/>
    <w:rsid w:val="00712AEA"/>
    <w:rsid w:val="00714012"/>
    <w:rsid w:val="00714995"/>
    <w:rsid w:val="00714EC8"/>
    <w:rsid w:val="00715794"/>
    <w:rsid w:val="007175B6"/>
    <w:rsid w:val="00717763"/>
    <w:rsid w:val="00721201"/>
    <w:rsid w:val="00721C7C"/>
    <w:rsid w:val="0072378D"/>
    <w:rsid w:val="0072518A"/>
    <w:rsid w:val="00727E0D"/>
    <w:rsid w:val="00730482"/>
    <w:rsid w:val="007348A4"/>
    <w:rsid w:val="00734C84"/>
    <w:rsid w:val="007370AE"/>
    <w:rsid w:val="00741580"/>
    <w:rsid w:val="0074162D"/>
    <w:rsid w:val="007458B8"/>
    <w:rsid w:val="00745B09"/>
    <w:rsid w:val="00746484"/>
    <w:rsid w:val="00746E73"/>
    <w:rsid w:val="00750321"/>
    <w:rsid w:val="007508AE"/>
    <w:rsid w:val="00756126"/>
    <w:rsid w:val="00757BD6"/>
    <w:rsid w:val="0076099D"/>
    <w:rsid w:val="00761296"/>
    <w:rsid w:val="00761640"/>
    <w:rsid w:val="00762FD1"/>
    <w:rsid w:val="00763546"/>
    <w:rsid w:val="00763F88"/>
    <w:rsid w:val="00764611"/>
    <w:rsid w:val="007663F0"/>
    <w:rsid w:val="00767C76"/>
    <w:rsid w:val="007702E1"/>
    <w:rsid w:val="00774251"/>
    <w:rsid w:val="007747E3"/>
    <w:rsid w:val="007756D7"/>
    <w:rsid w:val="0078396E"/>
    <w:rsid w:val="00785DC4"/>
    <w:rsid w:val="0078655A"/>
    <w:rsid w:val="007879DC"/>
    <w:rsid w:val="007933CE"/>
    <w:rsid w:val="0079405C"/>
    <w:rsid w:val="007940D6"/>
    <w:rsid w:val="00796626"/>
    <w:rsid w:val="00796E5B"/>
    <w:rsid w:val="00796ED7"/>
    <w:rsid w:val="007A2518"/>
    <w:rsid w:val="007A6E9C"/>
    <w:rsid w:val="007B0D30"/>
    <w:rsid w:val="007B1165"/>
    <w:rsid w:val="007B23AD"/>
    <w:rsid w:val="007B2692"/>
    <w:rsid w:val="007B27AF"/>
    <w:rsid w:val="007B2AFB"/>
    <w:rsid w:val="007B4C33"/>
    <w:rsid w:val="007B54EF"/>
    <w:rsid w:val="007B6BEF"/>
    <w:rsid w:val="007B6EEA"/>
    <w:rsid w:val="007C07B7"/>
    <w:rsid w:val="007C73C8"/>
    <w:rsid w:val="007D1CF1"/>
    <w:rsid w:val="007D252E"/>
    <w:rsid w:val="007D523B"/>
    <w:rsid w:val="007D7867"/>
    <w:rsid w:val="007E133E"/>
    <w:rsid w:val="007E1FF7"/>
    <w:rsid w:val="007E2584"/>
    <w:rsid w:val="007E2AED"/>
    <w:rsid w:val="007E7CE3"/>
    <w:rsid w:val="007F02FF"/>
    <w:rsid w:val="007F3888"/>
    <w:rsid w:val="007F3EB9"/>
    <w:rsid w:val="007F5C44"/>
    <w:rsid w:val="008020E3"/>
    <w:rsid w:val="00802311"/>
    <w:rsid w:val="0080267F"/>
    <w:rsid w:val="00804844"/>
    <w:rsid w:val="0081159D"/>
    <w:rsid w:val="00812B3D"/>
    <w:rsid w:val="00813005"/>
    <w:rsid w:val="00813325"/>
    <w:rsid w:val="00813457"/>
    <w:rsid w:val="008147AD"/>
    <w:rsid w:val="00817133"/>
    <w:rsid w:val="00821CEF"/>
    <w:rsid w:val="00821DF5"/>
    <w:rsid w:val="00824047"/>
    <w:rsid w:val="0082449C"/>
    <w:rsid w:val="0083047A"/>
    <w:rsid w:val="00835C54"/>
    <w:rsid w:val="00840E07"/>
    <w:rsid w:val="008418DA"/>
    <w:rsid w:val="00841A92"/>
    <w:rsid w:val="00842042"/>
    <w:rsid w:val="008455B6"/>
    <w:rsid w:val="0084657B"/>
    <w:rsid w:val="00847682"/>
    <w:rsid w:val="0085310D"/>
    <w:rsid w:val="0085350B"/>
    <w:rsid w:val="0085387E"/>
    <w:rsid w:val="00854BF7"/>
    <w:rsid w:val="00855A5F"/>
    <w:rsid w:val="008562C5"/>
    <w:rsid w:val="0085661D"/>
    <w:rsid w:val="00861753"/>
    <w:rsid w:val="00863B3E"/>
    <w:rsid w:val="0087158D"/>
    <w:rsid w:val="00874FAE"/>
    <w:rsid w:val="008759A6"/>
    <w:rsid w:val="008802ED"/>
    <w:rsid w:val="008822C9"/>
    <w:rsid w:val="00883F76"/>
    <w:rsid w:val="00884B3A"/>
    <w:rsid w:val="00885FAB"/>
    <w:rsid w:val="008864CA"/>
    <w:rsid w:val="00894F98"/>
    <w:rsid w:val="008964D2"/>
    <w:rsid w:val="008A0E96"/>
    <w:rsid w:val="008A0F93"/>
    <w:rsid w:val="008A1BC6"/>
    <w:rsid w:val="008A2A18"/>
    <w:rsid w:val="008A32F6"/>
    <w:rsid w:val="008A4787"/>
    <w:rsid w:val="008A4FB5"/>
    <w:rsid w:val="008A7AA6"/>
    <w:rsid w:val="008A7E83"/>
    <w:rsid w:val="008A7FAD"/>
    <w:rsid w:val="008B064A"/>
    <w:rsid w:val="008B0E5E"/>
    <w:rsid w:val="008B229B"/>
    <w:rsid w:val="008B46EE"/>
    <w:rsid w:val="008B4E29"/>
    <w:rsid w:val="008B54BE"/>
    <w:rsid w:val="008B5795"/>
    <w:rsid w:val="008B6283"/>
    <w:rsid w:val="008C2DA9"/>
    <w:rsid w:val="008C452A"/>
    <w:rsid w:val="008C6F94"/>
    <w:rsid w:val="008D0B7E"/>
    <w:rsid w:val="008D41D6"/>
    <w:rsid w:val="008D47E2"/>
    <w:rsid w:val="008E0899"/>
    <w:rsid w:val="008E22A8"/>
    <w:rsid w:val="008E2EF5"/>
    <w:rsid w:val="008E31FC"/>
    <w:rsid w:val="008E3D4A"/>
    <w:rsid w:val="008E567D"/>
    <w:rsid w:val="008E65DF"/>
    <w:rsid w:val="008E6854"/>
    <w:rsid w:val="008F1555"/>
    <w:rsid w:val="008F28E1"/>
    <w:rsid w:val="008F42FB"/>
    <w:rsid w:val="008F68EB"/>
    <w:rsid w:val="008F7583"/>
    <w:rsid w:val="00901837"/>
    <w:rsid w:val="00901D41"/>
    <w:rsid w:val="009060FB"/>
    <w:rsid w:val="00907567"/>
    <w:rsid w:val="00910671"/>
    <w:rsid w:val="0091067A"/>
    <w:rsid w:val="009107B8"/>
    <w:rsid w:val="00910B52"/>
    <w:rsid w:val="00912E5C"/>
    <w:rsid w:val="00913EE9"/>
    <w:rsid w:val="0091673C"/>
    <w:rsid w:val="00920178"/>
    <w:rsid w:val="009205F3"/>
    <w:rsid w:val="009207A8"/>
    <w:rsid w:val="00920D59"/>
    <w:rsid w:val="00921512"/>
    <w:rsid w:val="00921CED"/>
    <w:rsid w:val="0092418D"/>
    <w:rsid w:val="00925BAE"/>
    <w:rsid w:val="00925DB1"/>
    <w:rsid w:val="00930817"/>
    <w:rsid w:val="00930BFE"/>
    <w:rsid w:val="00932DFE"/>
    <w:rsid w:val="009400EB"/>
    <w:rsid w:val="009424FD"/>
    <w:rsid w:val="00945ACC"/>
    <w:rsid w:val="0094647E"/>
    <w:rsid w:val="009474C0"/>
    <w:rsid w:val="00947502"/>
    <w:rsid w:val="00952773"/>
    <w:rsid w:val="00952EF1"/>
    <w:rsid w:val="00954CB0"/>
    <w:rsid w:val="00955808"/>
    <w:rsid w:val="0095605E"/>
    <w:rsid w:val="009563E5"/>
    <w:rsid w:val="009610D3"/>
    <w:rsid w:val="00961E12"/>
    <w:rsid w:val="00961E9B"/>
    <w:rsid w:val="009628A1"/>
    <w:rsid w:val="009635E6"/>
    <w:rsid w:val="00966C99"/>
    <w:rsid w:val="009673D3"/>
    <w:rsid w:val="009702B2"/>
    <w:rsid w:val="0097201E"/>
    <w:rsid w:val="009753EB"/>
    <w:rsid w:val="00977D20"/>
    <w:rsid w:val="00980399"/>
    <w:rsid w:val="00981833"/>
    <w:rsid w:val="00981B91"/>
    <w:rsid w:val="00981CD7"/>
    <w:rsid w:val="009834A1"/>
    <w:rsid w:val="009864D2"/>
    <w:rsid w:val="00987607"/>
    <w:rsid w:val="00991347"/>
    <w:rsid w:val="00992673"/>
    <w:rsid w:val="00993872"/>
    <w:rsid w:val="00993E45"/>
    <w:rsid w:val="009945FA"/>
    <w:rsid w:val="00994F8D"/>
    <w:rsid w:val="00997D12"/>
    <w:rsid w:val="009A1C6D"/>
    <w:rsid w:val="009A2165"/>
    <w:rsid w:val="009A2660"/>
    <w:rsid w:val="009A443D"/>
    <w:rsid w:val="009A464F"/>
    <w:rsid w:val="009B2F2A"/>
    <w:rsid w:val="009B319E"/>
    <w:rsid w:val="009B41E0"/>
    <w:rsid w:val="009B59DA"/>
    <w:rsid w:val="009C0857"/>
    <w:rsid w:val="009C5B74"/>
    <w:rsid w:val="009D106F"/>
    <w:rsid w:val="009D1F70"/>
    <w:rsid w:val="009D4170"/>
    <w:rsid w:val="009E1EE2"/>
    <w:rsid w:val="009E3970"/>
    <w:rsid w:val="009E5AAA"/>
    <w:rsid w:val="009F01E5"/>
    <w:rsid w:val="009F4FE1"/>
    <w:rsid w:val="009F6293"/>
    <w:rsid w:val="009F7D52"/>
    <w:rsid w:val="00A00D3C"/>
    <w:rsid w:val="00A028E1"/>
    <w:rsid w:val="00A04309"/>
    <w:rsid w:val="00A1039A"/>
    <w:rsid w:val="00A126A5"/>
    <w:rsid w:val="00A14219"/>
    <w:rsid w:val="00A152F3"/>
    <w:rsid w:val="00A15E8C"/>
    <w:rsid w:val="00A17170"/>
    <w:rsid w:val="00A208B8"/>
    <w:rsid w:val="00A21E7B"/>
    <w:rsid w:val="00A23226"/>
    <w:rsid w:val="00A27FC5"/>
    <w:rsid w:val="00A30556"/>
    <w:rsid w:val="00A30B0F"/>
    <w:rsid w:val="00A325AC"/>
    <w:rsid w:val="00A328A2"/>
    <w:rsid w:val="00A32D92"/>
    <w:rsid w:val="00A34140"/>
    <w:rsid w:val="00A411CB"/>
    <w:rsid w:val="00A4273F"/>
    <w:rsid w:val="00A44002"/>
    <w:rsid w:val="00A4606F"/>
    <w:rsid w:val="00A467E3"/>
    <w:rsid w:val="00A531A0"/>
    <w:rsid w:val="00A536A7"/>
    <w:rsid w:val="00A55CE2"/>
    <w:rsid w:val="00A56364"/>
    <w:rsid w:val="00A5674B"/>
    <w:rsid w:val="00A5703D"/>
    <w:rsid w:val="00A601BD"/>
    <w:rsid w:val="00A60759"/>
    <w:rsid w:val="00A609F3"/>
    <w:rsid w:val="00A65196"/>
    <w:rsid w:val="00A665BE"/>
    <w:rsid w:val="00A70316"/>
    <w:rsid w:val="00A7373D"/>
    <w:rsid w:val="00A73AB9"/>
    <w:rsid w:val="00A74E7D"/>
    <w:rsid w:val="00A80865"/>
    <w:rsid w:val="00A8093D"/>
    <w:rsid w:val="00A81730"/>
    <w:rsid w:val="00A84700"/>
    <w:rsid w:val="00A86F99"/>
    <w:rsid w:val="00A9048F"/>
    <w:rsid w:val="00A9085E"/>
    <w:rsid w:val="00A9210B"/>
    <w:rsid w:val="00A9396B"/>
    <w:rsid w:val="00A94804"/>
    <w:rsid w:val="00AA04B7"/>
    <w:rsid w:val="00AA2274"/>
    <w:rsid w:val="00AA2642"/>
    <w:rsid w:val="00AA4223"/>
    <w:rsid w:val="00AA4871"/>
    <w:rsid w:val="00AA4B0E"/>
    <w:rsid w:val="00AA4F02"/>
    <w:rsid w:val="00AB078D"/>
    <w:rsid w:val="00AB1A03"/>
    <w:rsid w:val="00AB2920"/>
    <w:rsid w:val="00AB6FE1"/>
    <w:rsid w:val="00AC3283"/>
    <w:rsid w:val="00AC5EB3"/>
    <w:rsid w:val="00AC69B8"/>
    <w:rsid w:val="00AC7CAE"/>
    <w:rsid w:val="00AD1EBD"/>
    <w:rsid w:val="00AD21D0"/>
    <w:rsid w:val="00AD51E2"/>
    <w:rsid w:val="00AE1301"/>
    <w:rsid w:val="00AE1364"/>
    <w:rsid w:val="00AE1B3C"/>
    <w:rsid w:val="00AE73F2"/>
    <w:rsid w:val="00AF102B"/>
    <w:rsid w:val="00AF174B"/>
    <w:rsid w:val="00AF1AD2"/>
    <w:rsid w:val="00AF3F8B"/>
    <w:rsid w:val="00AF4D67"/>
    <w:rsid w:val="00AF5276"/>
    <w:rsid w:val="00AF7027"/>
    <w:rsid w:val="00B0365A"/>
    <w:rsid w:val="00B04AF7"/>
    <w:rsid w:val="00B07D85"/>
    <w:rsid w:val="00B07E26"/>
    <w:rsid w:val="00B104DB"/>
    <w:rsid w:val="00B13CA0"/>
    <w:rsid w:val="00B14C4D"/>
    <w:rsid w:val="00B14DAE"/>
    <w:rsid w:val="00B15CD0"/>
    <w:rsid w:val="00B15DD1"/>
    <w:rsid w:val="00B15E4E"/>
    <w:rsid w:val="00B20AF3"/>
    <w:rsid w:val="00B21471"/>
    <w:rsid w:val="00B22075"/>
    <w:rsid w:val="00B253A4"/>
    <w:rsid w:val="00B255BD"/>
    <w:rsid w:val="00B2735D"/>
    <w:rsid w:val="00B30FF3"/>
    <w:rsid w:val="00B36AC5"/>
    <w:rsid w:val="00B408E3"/>
    <w:rsid w:val="00B41DA5"/>
    <w:rsid w:val="00B43B9C"/>
    <w:rsid w:val="00B44F4C"/>
    <w:rsid w:val="00B47239"/>
    <w:rsid w:val="00B50C46"/>
    <w:rsid w:val="00B51BE8"/>
    <w:rsid w:val="00B5218F"/>
    <w:rsid w:val="00B52DDC"/>
    <w:rsid w:val="00B5330A"/>
    <w:rsid w:val="00B53815"/>
    <w:rsid w:val="00B545BC"/>
    <w:rsid w:val="00B56557"/>
    <w:rsid w:val="00B5776F"/>
    <w:rsid w:val="00B60398"/>
    <w:rsid w:val="00B61DD7"/>
    <w:rsid w:val="00B62B2E"/>
    <w:rsid w:val="00B63530"/>
    <w:rsid w:val="00B64E71"/>
    <w:rsid w:val="00B72CC9"/>
    <w:rsid w:val="00B72DB5"/>
    <w:rsid w:val="00B73381"/>
    <w:rsid w:val="00B75BD1"/>
    <w:rsid w:val="00B77811"/>
    <w:rsid w:val="00B85163"/>
    <w:rsid w:val="00B853BF"/>
    <w:rsid w:val="00B85AE6"/>
    <w:rsid w:val="00B86FB7"/>
    <w:rsid w:val="00B871E8"/>
    <w:rsid w:val="00B87828"/>
    <w:rsid w:val="00B87F99"/>
    <w:rsid w:val="00B9023F"/>
    <w:rsid w:val="00B909E7"/>
    <w:rsid w:val="00B91AFC"/>
    <w:rsid w:val="00B92414"/>
    <w:rsid w:val="00B93246"/>
    <w:rsid w:val="00B93B5A"/>
    <w:rsid w:val="00B93D3C"/>
    <w:rsid w:val="00B94EAD"/>
    <w:rsid w:val="00B9511C"/>
    <w:rsid w:val="00BA184C"/>
    <w:rsid w:val="00BA2D55"/>
    <w:rsid w:val="00BA311A"/>
    <w:rsid w:val="00BA37FE"/>
    <w:rsid w:val="00BA405A"/>
    <w:rsid w:val="00BA7274"/>
    <w:rsid w:val="00BB1664"/>
    <w:rsid w:val="00BB2005"/>
    <w:rsid w:val="00BB2BA8"/>
    <w:rsid w:val="00BB52A6"/>
    <w:rsid w:val="00BB6A6B"/>
    <w:rsid w:val="00BC5338"/>
    <w:rsid w:val="00BC762B"/>
    <w:rsid w:val="00BC7845"/>
    <w:rsid w:val="00BD0E3F"/>
    <w:rsid w:val="00BD21F2"/>
    <w:rsid w:val="00BD3C1E"/>
    <w:rsid w:val="00BD4367"/>
    <w:rsid w:val="00BD57E5"/>
    <w:rsid w:val="00BD7582"/>
    <w:rsid w:val="00BD7ADE"/>
    <w:rsid w:val="00BE1797"/>
    <w:rsid w:val="00BE1F33"/>
    <w:rsid w:val="00BE398E"/>
    <w:rsid w:val="00BE3DDF"/>
    <w:rsid w:val="00BE4231"/>
    <w:rsid w:val="00BE5C74"/>
    <w:rsid w:val="00BF3602"/>
    <w:rsid w:val="00BF3960"/>
    <w:rsid w:val="00BF4109"/>
    <w:rsid w:val="00BF769D"/>
    <w:rsid w:val="00BF7F12"/>
    <w:rsid w:val="00C023D2"/>
    <w:rsid w:val="00C03148"/>
    <w:rsid w:val="00C03656"/>
    <w:rsid w:val="00C03F80"/>
    <w:rsid w:val="00C048F6"/>
    <w:rsid w:val="00C07FF3"/>
    <w:rsid w:val="00C102F4"/>
    <w:rsid w:val="00C104F2"/>
    <w:rsid w:val="00C1103B"/>
    <w:rsid w:val="00C121AD"/>
    <w:rsid w:val="00C17351"/>
    <w:rsid w:val="00C21FEF"/>
    <w:rsid w:val="00C2322D"/>
    <w:rsid w:val="00C320A2"/>
    <w:rsid w:val="00C35AC5"/>
    <w:rsid w:val="00C3640D"/>
    <w:rsid w:val="00C3790C"/>
    <w:rsid w:val="00C44B96"/>
    <w:rsid w:val="00C458C2"/>
    <w:rsid w:val="00C459D4"/>
    <w:rsid w:val="00C4645C"/>
    <w:rsid w:val="00C47038"/>
    <w:rsid w:val="00C50677"/>
    <w:rsid w:val="00C50C4B"/>
    <w:rsid w:val="00C53C01"/>
    <w:rsid w:val="00C5447B"/>
    <w:rsid w:val="00C546B8"/>
    <w:rsid w:val="00C5616B"/>
    <w:rsid w:val="00C72E9D"/>
    <w:rsid w:val="00C73A9D"/>
    <w:rsid w:val="00C759D8"/>
    <w:rsid w:val="00C77593"/>
    <w:rsid w:val="00C8184F"/>
    <w:rsid w:val="00C81880"/>
    <w:rsid w:val="00C83C2C"/>
    <w:rsid w:val="00C84BBD"/>
    <w:rsid w:val="00C85A56"/>
    <w:rsid w:val="00C85ECF"/>
    <w:rsid w:val="00C86EB0"/>
    <w:rsid w:val="00C87160"/>
    <w:rsid w:val="00C87FE9"/>
    <w:rsid w:val="00C92CED"/>
    <w:rsid w:val="00C964A9"/>
    <w:rsid w:val="00C96731"/>
    <w:rsid w:val="00C97D98"/>
    <w:rsid w:val="00CA3684"/>
    <w:rsid w:val="00CA4009"/>
    <w:rsid w:val="00CA615E"/>
    <w:rsid w:val="00CB0D1A"/>
    <w:rsid w:val="00CB5D24"/>
    <w:rsid w:val="00CB7AB6"/>
    <w:rsid w:val="00CC26E0"/>
    <w:rsid w:val="00CC28A7"/>
    <w:rsid w:val="00CC361F"/>
    <w:rsid w:val="00CC4695"/>
    <w:rsid w:val="00CC5EEE"/>
    <w:rsid w:val="00CD3D70"/>
    <w:rsid w:val="00CD5D12"/>
    <w:rsid w:val="00CD609E"/>
    <w:rsid w:val="00CD7D6B"/>
    <w:rsid w:val="00CE0555"/>
    <w:rsid w:val="00CE098C"/>
    <w:rsid w:val="00CE429B"/>
    <w:rsid w:val="00CE4F17"/>
    <w:rsid w:val="00CE66DE"/>
    <w:rsid w:val="00CE7F9E"/>
    <w:rsid w:val="00CF0C8A"/>
    <w:rsid w:val="00CF2B09"/>
    <w:rsid w:val="00CF31D1"/>
    <w:rsid w:val="00CF3706"/>
    <w:rsid w:val="00CF5F23"/>
    <w:rsid w:val="00D00274"/>
    <w:rsid w:val="00D01698"/>
    <w:rsid w:val="00D02E50"/>
    <w:rsid w:val="00D06129"/>
    <w:rsid w:val="00D0649B"/>
    <w:rsid w:val="00D12B75"/>
    <w:rsid w:val="00D13D8A"/>
    <w:rsid w:val="00D1466A"/>
    <w:rsid w:val="00D1550C"/>
    <w:rsid w:val="00D1766D"/>
    <w:rsid w:val="00D20104"/>
    <w:rsid w:val="00D208EA"/>
    <w:rsid w:val="00D209B7"/>
    <w:rsid w:val="00D2148A"/>
    <w:rsid w:val="00D23B1D"/>
    <w:rsid w:val="00D256BC"/>
    <w:rsid w:val="00D2750C"/>
    <w:rsid w:val="00D277BD"/>
    <w:rsid w:val="00D27B56"/>
    <w:rsid w:val="00D30283"/>
    <w:rsid w:val="00D3163A"/>
    <w:rsid w:val="00D31CB4"/>
    <w:rsid w:val="00D32DFB"/>
    <w:rsid w:val="00D37F6B"/>
    <w:rsid w:val="00D407BC"/>
    <w:rsid w:val="00D40CE8"/>
    <w:rsid w:val="00D437CB"/>
    <w:rsid w:val="00D44B55"/>
    <w:rsid w:val="00D45ADE"/>
    <w:rsid w:val="00D51009"/>
    <w:rsid w:val="00D5111F"/>
    <w:rsid w:val="00D521FC"/>
    <w:rsid w:val="00D5281D"/>
    <w:rsid w:val="00D53464"/>
    <w:rsid w:val="00D55B41"/>
    <w:rsid w:val="00D6250D"/>
    <w:rsid w:val="00D63BA9"/>
    <w:rsid w:val="00D65114"/>
    <w:rsid w:val="00D65600"/>
    <w:rsid w:val="00D66F5A"/>
    <w:rsid w:val="00D70745"/>
    <w:rsid w:val="00D70837"/>
    <w:rsid w:val="00D7153B"/>
    <w:rsid w:val="00D72027"/>
    <w:rsid w:val="00D72CE5"/>
    <w:rsid w:val="00D734FF"/>
    <w:rsid w:val="00D7383B"/>
    <w:rsid w:val="00D751E1"/>
    <w:rsid w:val="00D753C1"/>
    <w:rsid w:val="00D769C1"/>
    <w:rsid w:val="00D8050A"/>
    <w:rsid w:val="00D811AC"/>
    <w:rsid w:val="00D83CCA"/>
    <w:rsid w:val="00D866AA"/>
    <w:rsid w:val="00D879FD"/>
    <w:rsid w:val="00D87D4D"/>
    <w:rsid w:val="00D925E2"/>
    <w:rsid w:val="00D943F6"/>
    <w:rsid w:val="00D9559E"/>
    <w:rsid w:val="00D9701B"/>
    <w:rsid w:val="00DA30F4"/>
    <w:rsid w:val="00DA4F27"/>
    <w:rsid w:val="00DA56FE"/>
    <w:rsid w:val="00DA6269"/>
    <w:rsid w:val="00DA7163"/>
    <w:rsid w:val="00DB13B2"/>
    <w:rsid w:val="00DB22CA"/>
    <w:rsid w:val="00DB3028"/>
    <w:rsid w:val="00DB5860"/>
    <w:rsid w:val="00DB6F3E"/>
    <w:rsid w:val="00DC470A"/>
    <w:rsid w:val="00DC65AA"/>
    <w:rsid w:val="00DC7AB1"/>
    <w:rsid w:val="00DD27CD"/>
    <w:rsid w:val="00DD3BD5"/>
    <w:rsid w:val="00DD4B69"/>
    <w:rsid w:val="00DD75DC"/>
    <w:rsid w:val="00DE0603"/>
    <w:rsid w:val="00DE0C5D"/>
    <w:rsid w:val="00DE0CCE"/>
    <w:rsid w:val="00DE1327"/>
    <w:rsid w:val="00DE2ACA"/>
    <w:rsid w:val="00DE4A10"/>
    <w:rsid w:val="00DE4CB6"/>
    <w:rsid w:val="00DE517E"/>
    <w:rsid w:val="00DE6ED3"/>
    <w:rsid w:val="00DE768F"/>
    <w:rsid w:val="00DF489A"/>
    <w:rsid w:val="00DF5028"/>
    <w:rsid w:val="00DF61B6"/>
    <w:rsid w:val="00DF66C9"/>
    <w:rsid w:val="00DF6E0B"/>
    <w:rsid w:val="00E00EEC"/>
    <w:rsid w:val="00E01AC9"/>
    <w:rsid w:val="00E0397C"/>
    <w:rsid w:val="00E0461D"/>
    <w:rsid w:val="00E04B80"/>
    <w:rsid w:val="00E056D8"/>
    <w:rsid w:val="00E07061"/>
    <w:rsid w:val="00E07449"/>
    <w:rsid w:val="00E11B00"/>
    <w:rsid w:val="00E12CE7"/>
    <w:rsid w:val="00E13945"/>
    <w:rsid w:val="00E1616D"/>
    <w:rsid w:val="00E21037"/>
    <w:rsid w:val="00E2135A"/>
    <w:rsid w:val="00E21E72"/>
    <w:rsid w:val="00E23396"/>
    <w:rsid w:val="00E247F0"/>
    <w:rsid w:val="00E2543F"/>
    <w:rsid w:val="00E25B32"/>
    <w:rsid w:val="00E30672"/>
    <w:rsid w:val="00E308A6"/>
    <w:rsid w:val="00E31279"/>
    <w:rsid w:val="00E312A5"/>
    <w:rsid w:val="00E319D8"/>
    <w:rsid w:val="00E36EC3"/>
    <w:rsid w:val="00E4018B"/>
    <w:rsid w:val="00E41B31"/>
    <w:rsid w:val="00E437EE"/>
    <w:rsid w:val="00E45364"/>
    <w:rsid w:val="00E4580E"/>
    <w:rsid w:val="00E504A8"/>
    <w:rsid w:val="00E50F12"/>
    <w:rsid w:val="00E52D43"/>
    <w:rsid w:val="00E534E6"/>
    <w:rsid w:val="00E53C1A"/>
    <w:rsid w:val="00E55A6A"/>
    <w:rsid w:val="00E55E80"/>
    <w:rsid w:val="00E56C17"/>
    <w:rsid w:val="00E572D9"/>
    <w:rsid w:val="00E576A8"/>
    <w:rsid w:val="00E600C1"/>
    <w:rsid w:val="00E61566"/>
    <w:rsid w:val="00E618B0"/>
    <w:rsid w:val="00E63A84"/>
    <w:rsid w:val="00E63F86"/>
    <w:rsid w:val="00E65A1A"/>
    <w:rsid w:val="00E65DD6"/>
    <w:rsid w:val="00E706A0"/>
    <w:rsid w:val="00E7105C"/>
    <w:rsid w:val="00E73680"/>
    <w:rsid w:val="00E750E8"/>
    <w:rsid w:val="00E76259"/>
    <w:rsid w:val="00E76DAF"/>
    <w:rsid w:val="00E76F15"/>
    <w:rsid w:val="00E77450"/>
    <w:rsid w:val="00E80AB1"/>
    <w:rsid w:val="00E8248A"/>
    <w:rsid w:val="00E82D7C"/>
    <w:rsid w:val="00E82DB2"/>
    <w:rsid w:val="00E87055"/>
    <w:rsid w:val="00E90F36"/>
    <w:rsid w:val="00E92246"/>
    <w:rsid w:val="00E9362A"/>
    <w:rsid w:val="00E963B9"/>
    <w:rsid w:val="00E96CC7"/>
    <w:rsid w:val="00EA0296"/>
    <w:rsid w:val="00EA04EC"/>
    <w:rsid w:val="00EA1AB1"/>
    <w:rsid w:val="00EA2E21"/>
    <w:rsid w:val="00EA4A86"/>
    <w:rsid w:val="00EA4AC8"/>
    <w:rsid w:val="00EA62EB"/>
    <w:rsid w:val="00EA644F"/>
    <w:rsid w:val="00EA65C4"/>
    <w:rsid w:val="00EB256C"/>
    <w:rsid w:val="00EB525E"/>
    <w:rsid w:val="00EB6E18"/>
    <w:rsid w:val="00EB6E68"/>
    <w:rsid w:val="00EC133B"/>
    <w:rsid w:val="00EC29B0"/>
    <w:rsid w:val="00EC4626"/>
    <w:rsid w:val="00EC5520"/>
    <w:rsid w:val="00EC6B2F"/>
    <w:rsid w:val="00ED09F2"/>
    <w:rsid w:val="00ED0EDD"/>
    <w:rsid w:val="00ED3AA5"/>
    <w:rsid w:val="00ED4BF6"/>
    <w:rsid w:val="00ED4E16"/>
    <w:rsid w:val="00EE2026"/>
    <w:rsid w:val="00EE3DFF"/>
    <w:rsid w:val="00EE5448"/>
    <w:rsid w:val="00EE5461"/>
    <w:rsid w:val="00EF1025"/>
    <w:rsid w:val="00EF1D0C"/>
    <w:rsid w:val="00EF1F20"/>
    <w:rsid w:val="00EF3DCD"/>
    <w:rsid w:val="00EF4D35"/>
    <w:rsid w:val="00EF5E26"/>
    <w:rsid w:val="00EF6F3D"/>
    <w:rsid w:val="00F00330"/>
    <w:rsid w:val="00F00834"/>
    <w:rsid w:val="00F01B18"/>
    <w:rsid w:val="00F021E8"/>
    <w:rsid w:val="00F0286B"/>
    <w:rsid w:val="00F02A4D"/>
    <w:rsid w:val="00F055E3"/>
    <w:rsid w:val="00F05F8D"/>
    <w:rsid w:val="00F07DC1"/>
    <w:rsid w:val="00F11A60"/>
    <w:rsid w:val="00F11E37"/>
    <w:rsid w:val="00F1431E"/>
    <w:rsid w:val="00F15ECC"/>
    <w:rsid w:val="00F17353"/>
    <w:rsid w:val="00F177CB"/>
    <w:rsid w:val="00F17A0F"/>
    <w:rsid w:val="00F17E73"/>
    <w:rsid w:val="00F2277A"/>
    <w:rsid w:val="00F22A12"/>
    <w:rsid w:val="00F27A2C"/>
    <w:rsid w:val="00F3018D"/>
    <w:rsid w:val="00F30E78"/>
    <w:rsid w:val="00F31B81"/>
    <w:rsid w:val="00F328CC"/>
    <w:rsid w:val="00F33BFF"/>
    <w:rsid w:val="00F37484"/>
    <w:rsid w:val="00F37831"/>
    <w:rsid w:val="00F43448"/>
    <w:rsid w:val="00F46CDF"/>
    <w:rsid w:val="00F5007F"/>
    <w:rsid w:val="00F50462"/>
    <w:rsid w:val="00F60741"/>
    <w:rsid w:val="00F62C0D"/>
    <w:rsid w:val="00F64262"/>
    <w:rsid w:val="00F64B07"/>
    <w:rsid w:val="00F65FBF"/>
    <w:rsid w:val="00F67B60"/>
    <w:rsid w:val="00F7109A"/>
    <w:rsid w:val="00F71843"/>
    <w:rsid w:val="00F722D3"/>
    <w:rsid w:val="00F72DAC"/>
    <w:rsid w:val="00F802A8"/>
    <w:rsid w:val="00F811C6"/>
    <w:rsid w:val="00F813D3"/>
    <w:rsid w:val="00F832C3"/>
    <w:rsid w:val="00F83466"/>
    <w:rsid w:val="00F87A5D"/>
    <w:rsid w:val="00F87BD3"/>
    <w:rsid w:val="00F91917"/>
    <w:rsid w:val="00F94A39"/>
    <w:rsid w:val="00F94AA8"/>
    <w:rsid w:val="00F94C77"/>
    <w:rsid w:val="00F96E39"/>
    <w:rsid w:val="00FA0824"/>
    <w:rsid w:val="00FA588C"/>
    <w:rsid w:val="00FA5D8F"/>
    <w:rsid w:val="00FA60BD"/>
    <w:rsid w:val="00FB14D4"/>
    <w:rsid w:val="00FB1EAB"/>
    <w:rsid w:val="00FB2C4F"/>
    <w:rsid w:val="00FB3FFA"/>
    <w:rsid w:val="00FB57CC"/>
    <w:rsid w:val="00FB739B"/>
    <w:rsid w:val="00FB78CB"/>
    <w:rsid w:val="00FC144C"/>
    <w:rsid w:val="00FC1672"/>
    <w:rsid w:val="00FC2498"/>
    <w:rsid w:val="00FC2548"/>
    <w:rsid w:val="00FC324F"/>
    <w:rsid w:val="00FC6733"/>
    <w:rsid w:val="00FD172C"/>
    <w:rsid w:val="00FD1E89"/>
    <w:rsid w:val="00FD2624"/>
    <w:rsid w:val="00FD40AC"/>
    <w:rsid w:val="00FD4385"/>
    <w:rsid w:val="00FD52CB"/>
    <w:rsid w:val="00FD5516"/>
    <w:rsid w:val="00FD7781"/>
    <w:rsid w:val="00FE098D"/>
    <w:rsid w:val="00FE15F3"/>
    <w:rsid w:val="00FE1DA9"/>
    <w:rsid w:val="00FE2655"/>
    <w:rsid w:val="00FE2F4A"/>
    <w:rsid w:val="00FE36FD"/>
    <w:rsid w:val="00FE4294"/>
    <w:rsid w:val="00FE5717"/>
    <w:rsid w:val="00FE6B15"/>
    <w:rsid w:val="00FE721D"/>
    <w:rsid w:val="00FF0A85"/>
    <w:rsid w:val="00FF0C7B"/>
    <w:rsid w:val="00FF211D"/>
    <w:rsid w:val="00FF40E7"/>
    <w:rsid w:val="00FF4ED7"/>
    <w:rsid w:val="00FF6782"/>
    <w:rsid w:val="00FF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EF3BE"/>
  <w15:chartTrackingRefBased/>
  <w15:docId w15:val="{346BB6BD-1272-4972-ABCD-68CBA8DE6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qFormat/>
    <w:rsid w:val="00910B52"/>
    <w:pPr>
      <w:keepNext/>
      <w:spacing w:after="0" w:line="240" w:lineRule="auto"/>
      <w:outlineLvl w:val="0"/>
    </w:pPr>
    <w:rPr>
      <w:rFonts w:ascii="Arial" w:eastAsia="Times New Roman" w:hAnsi="Arial" w:cs="Times New Roman"/>
      <w:b/>
      <w:kern w:val="32"/>
      <w:szCs w:val="20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750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semiHidden/>
    <w:unhideWhenUsed/>
    <w:rsid w:val="00910B52"/>
    <w:rPr>
      <w:color w:val="0563C1"/>
      <w:u w:val="single"/>
    </w:rPr>
  </w:style>
  <w:style w:type="character" w:customStyle="1" w:styleId="Rubrik1Char">
    <w:name w:val="Rubrik 1 Char"/>
    <w:basedOn w:val="Standardstycketeckensnitt"/>
    <w:link w:val="Rubrik1"/>
    <w:rsid w:val="00910B52"/>
    <w:rPr>
      <w:rFonts w:ascii="Arial" w:eastAsia="Times New Roman" w:hAnsi="Arial" w:cs="Times New Roman"/>
      <w:b/>
      <w:kern w:val="32"/>
      <w:szCs w:val="20"/>
      <w:lang w:eastAsia="sv-SE"/>
    </w:rPr>
  </w:style>
  <w:style w:type="paragraph" w:customStyle="1" w:styleId="Tabelltext">
    <w:name w:val="Tabelltext"/>
    <w:basedOn w:val="Normal"/>
    <w:rsid w:val="00910B52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627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279F1"/>
  </w:style>
  <w:style w:type="paragraph" w:styleId="Sidfot">
    <w:name w:val="footer"/>
    <w:basedOn w:val="Normal"/>
    <w:link w:val="SidfotChar"/>
    <w:uiPriority w:val="99"/>
    <w:unhideWhenUsed/>
    <w:rsid w:val="00627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279F1"/>
  </w:style>
  <w:style w:type="paragraph" w:styleId="Normalwebb">
    <w:name w:val="Normal (Web)"/>
    <w:basedOn w:val="Normal"/>
    <w:uiPriority w:val="99"/>
    <w:semiHidden/>
    <w:unhideWhenUsed/>
    <w:rsid w:val="00D12B75"/>
    <w:pPr>
      <w:spacing w:after="0" w:line="240" w:lineRule="auto"/>
    </w:pPr>
    <w:rPr>
      <w:rFonts w:ascii="Calibri" w:hAnsi="Calibri" w:cs="Calibri"/>
      <w:lang w:eastAsia="sv-SE"/>
    </w:rPr>
  </w:style>
  <w:style w:type="paragraph" w:styleId="Liststycke">
    <w:name w:val="List Paragraph"/>
    <w:basedOn w:val="Normal"/>
    <w:uiPriority w:val="34"/>
    <w:qFormat/>
    <w:rsid w:val="00381A98"/>
    <w:pPr>
      <w:ind w:left="720"/>
      <w:contextualSpacing/>
    </w:pPr>
  </w:style>
  <w:style w:type="table" w:styleId="Tabellrutnt">
    <w:name w:val="Table Grid"/>
    <w:basedOn w:val="Normaltabell"/>
    <w:uiPriority w:val="59"/>
    <w:rsid w:val="00C35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2E33A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E33A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E33A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E33A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E33AE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E3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E33AE"/>
    <w:rPr>
      <w:rFonts w:ascii="Segoe UI" w:hAnsi="Segoe UI" w:cs="Segoe UI"/>
      <w:sz w:val="18"/>
      <w:szCs w:val="18"/>
    </w:rPr>
  </w:style>
  <w:style w:type="paragraph" w:customStyle="1" w:styleId="Brdtext">
    <w:name w:val="(Brödtext)"/>
    <w:basedOn w:val="Normal"/>
    <w:qFormat/>
    <w:rsid w:val="008B54BE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9"/>
    <w:rsid w:val="00E750E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5211">
          <w:marLeft w:val="346"/>
          <w:marRight w:val="0"/>
          <w:marTop w:val="2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1630">
          <w:marLeft w:val="346"/>
          <w:marRight w:val="0"/>
          <w:marTop w:val="2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116">
          <w:marLeft w:val="346"/>
          <w:marRight w:val="0"/>
          <w:marTop w:val="2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2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93610-5602-4B64-8331-CFA6BB039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696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dberg Åsa (0680)</dc:creator>
  <cp:keywords/>
  <dc:description/>
  <cp:lastModifiedBy>Kajsa Hallmans</cp:lastModifiedBy>
  <cp:revision>9</cp:revision>
  <cp:lastPrinted>2022-09-09T13:27:00Z</cp:lastPrinted>
  <dcterms:created xsi:type="dcterms:W3CDTF">2022-10-18T11:33:00Z</dcterms:created>
  <dcterms:modified xsi:type="dcterms:W3CDTF">2022-10-19T13:10:00Z</dcterms:modified>
</cp:coreProperties>
</file>